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57" w:rsidRPr="000966BB" w:rsidRDefault="00002CBF" w:rsidP="000966BB">
      <w:pPr>
        <w:pStyle w:val="af9"/>
        <w:jc w:val="center"/>
        <w:rPr>
          <w:sz w:val="24"/>
          <w:szCs w:val="24"/>
        </w:rPr>
      </w:pPr>
      <w:bookmarkStart w:id="0" w:name="_Ref340308163"/>
      <w:r>
        <w:rPr>
          <w:noProof/>
          <w:sz w:val="24"/>
          <w:szCs w:val="24"/>
        </w:rPr>
        <w:drawing>
          <wp:inline distT="0" distB="0" distL="0" distR="0">
            <wp:extent cx="9067941" cy="60869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385" cy="609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293" w:rsidRPr="00DC6B81" w:rsidRDefault="00215293" w:rsidP="00215293">
      <w:pPr>
        <w:pStyle w:val="af9"/>
        <w:numPr>
          <w:ilvl w:val="0"/>
          <w:numId w:val="85"/>
        </w:numPr>
        <w:jc w:val="center"/>
        <w:rPr>
          <w:b/>
          <w:sz w:val="24"/>
          <w:szCs w:val="24"/>
        </w:rPr>
      </w:pPr>
      <w:bookmarkStart w:id="1" w:name="_Ref352389949"/>
      <w:bookmarkEnd w:id="0"/>
      <w:r w:rsidRPr="00DC6B81">
        <w:rPr>
          <w:b/>
          <w:sz w:val="24"/>
          <w:szCs w:val="24"/>
        </w:rPr>
        <w:lastRenderedPageBreak/>
        <w:t>Результаты освоения курса внеурочной деятельности</w:t>
      </w:r>
    </w:p>
    <w:p w:rsidR="001E4253" w:rsidRPr="00DC6B81" w:rsidRDefault="001E4253" w:rsidP="001E4253">
      <w:pPr>
        <w:pStyle w:val="af9"/>
        <w:ind w:left="1211"/>
        <w:rPr>
          <w:b/>
          <w:sz w:val="24"/>
          <w:szCs w:val="24"/>
        </w:rPr>
      </w:pP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b/>
          <w:sz w:val="24"/>
          <w:szCs w:val="24"/>
        </w:rPr>
        <w:t>Личностными</w:t>
      </w:r>
      <w:r w:rsidRPr="00DC6B81">
        <w:rPr>
          <w:sz w:val="24"/>
          <w:szCs w:val="24"/>
        </w:rPr>
        <w:t xml:space="preserve"> результатами изучения курса «Наука опытным путем» являются: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готовность и способность обучающихся к саморазвитию и личностному самоопределению;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 xml:space="preserve">сформированность их мотивации к обучению и целенаправленной познавательной деятельности, 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 xml:space="preserve">сформированность познавательных интересов, интеллектуальных и творческих способностей учащихся; 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и химии как элементам общечеловеческой культуры; </w:t>
      </w:r>
    </w:p>
    <w:p w:rsidR="00215293" w:rsidRPr="00DC6B81" w:rsidRDefault="00215293" w:rsidP="00215293">
      <w:pPr>
        <w:pStyle w:val="af9"/>
        <w:ind w:firstLine="851"/>
        <w:rPr>
          <w:sz w:val="24"/>
          <w:szCs w:val="24"/>
        </w:rPr>
      </w:pPr>
      <w:r w:rsidRPr="00DC6B81">
        <w:rPr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;</w:t>
      </w:r>
    </w:p>
    <w:p w:rsidR="00215293" w:rsidRPr="00DC6B81" w:rsidRDefault="00215293" w:rsidP="00215293">
      <w:pPr>
        <w:pStyle w:val="af9"/>
        <w:ind w:firstLine="851"/>
        <w:rPr>
          <w:sz w:val="24"/>
          <w:szCs w:val="24"/>
        </w:rPr>
      </w:pPr>
      <w:r w:rsidRPr="00DC6B81">
        <w:rPr>
          <w:b/>
          <w:sz w:val="24"/>
          <w:szCs w:val="24"/>
        </w:rPr>
        <w:t>Метапредметными</w:t>
      </w:r>
      <w:r w:rsidRPr="00DC6B81">
        <w:rPr>
          <w:sz w:val="24"/>
          <w:szCs w:val="24"/>
        </w:rPr>
        <w:t xml:space="preserve"> результатами изучения курса «Наука опытным путем» являются:</w:t>
      </w:r>
    </w:p>
    <w:p w:rsidR="00215293" w:rsidRPr="00DC6B81" w:rsidRDefault="00215293" w:rsidP="005213D5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использование различных источников для получения научной информации.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15293" w:rsidRPr="00DC6B81" w:rsidRDefault="00215293" w:rsidP="00215293">
      <w:pPr>
        <w:pStyle w:val="af9"/>
        <w:ind w:firstLine="851"/>
        <w:rPr>
          <w:sz w:val="24"/>
          <w:szCs w:val="24"/>
        </w:rPr>
      </w:pPr>
      <w:r w:rsidRPr="00DC6B81">
        <w:rPr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.</w:t>
      </w:r>
    </w:p>
    <w:p w:rsidR="00215293" w:rsidRPr="00DC6B81" w:rsidRDefault="00A82C9D" w:rsidP="00215293">
      <w:pPr>
        <w:pStyle w:val="af9"/>
        <w:ind w:firstLine="851"/>
        <w:rPr>
          <w:sz w:val="24"/>
          <w:szCs w:val="24"/>
        </w:rPr>
      </w:pPr>
      <w:r w:rsidRPr="00DC6B81">
        <w:rPr>
          <w:b/>
          <w:sz w:val="24"/>
          <w:szCs w:val="24"/>
        </w:rPr>
        <w:t>Обще</w:t>
      </w:r>
      <w:r w:rsidR="00215293" w:rsidRPr="00DC6B81">
        <w:rPr>
          <w:b/>
          <w:sz w:val="24"/>
          <w:szCs w:val="24"/>
        </w:rPr>
        <w:t>предметными</w:t>
      </w:r>
      <w:r w:rsidR="00215293" w:rsidRPr="00DC6B81">
        <w:rPr>
          <w:sz w:val="24"/>
          <w:szCs w:val="24"/>
        </w:rPr>
        <w:t>результатами изучения курса «Наука опытным путем» являются:</w:t>
      </w:r>
    </w:p>
    <w:p w:rsidR="00215293" w:rsidRPr="00DC6B81" w:rsidRDefault="00215293" w:rsidP="00215293">
      <w:pPr>
        <w:pStyle w:val="af9"/>
        <w:ind w:firstLine="851"/>
        <w:rPr>
          <w:sz w:val="24"/>
          <w:szCs w:val="24"/>
        </w:rPr>
      </w:pPr>
      <w:r w:rsidRPr="00DC6B81">
        <w:rPr>
          <w:sz w:val="24"/>
          <w:szCs w:val="24"/>
        </w:rPr>
        <w:t>знания о природе важнейших физических и химических явлений окружающего мира и понимание смысла физических и химических законов, раскрывающих связь изученных явлений;</w:t>
      </w:r>
    </w:p>
    <w:p w:rsidR="00215293" w:rsidRPr="00DC6B81" w:rsidRDefault="00215293" w:rsidP="005213D5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умения пользоваться методами научного исследования явлений природы, проводить наблюдения, планировать и выполнять эксперименты;</w:t>
      </w:r>
    </w:p>
    <w:p w:rsidR="00215293" w:rsidRPr="00DC6B81" w:rsidRDefault="00215293" w:rsidP="005213D5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умения обрабатывать результаты измерений, представлять результаты измерений с помощью таблиц, графиков и формул;</w:t>
      </w:r>
    </w:p>
    <w:p w:rsidR="00215293" w:rsidRPr="00DC6B81" w:rsidRDefault="00215293" w:rsidP="005213D5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lastRenderedPageBreak/>
        <w:t xml:space="preserve">умения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 </w:t>
      </w:r>
    </w:p>
    <w:p w:rsidR="00215293" w:rsidRPr="00DC6B81" w:rsidRDefault="00215293" w:rsidP="005213D5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умения структурировать изученный материал и естественнонаучную информацию, полученную из других источников;</w:t>
      </w:r>
    </w:p>
    <w:p w:rsidR="00215293" w:rsidRPr="00DC6B81" w:rsidRDefault="00215293" w:rsidP="00215293">
      <w:pPr>
        <w:pStyle w:val="af9"/>
        <w:ind w:firstLine="851"/>
        <w:rPr>
          <w:sz w:val="24"/>
          <w:szCs w:val="24"/>
        </w:rPr>
      </w:pPr>
      <w:r w:rsidRPr="00DC6B81">
        <w:rPr>
          <w:sz w:val="24"/>
          <w:szCs w:val="24"/>
        </w:rPr>
        <w:t>умения применять теоретические знания на практике, решать задачи на применение полученных знаний.</w:t>
      </w:r>
    </w:p>
    <w:p w:rsidR="00215293" w:rsidRPr="00DC6B81" w:rsidRDefault="00215293" w:rsidP="00215293">
      <w:pPr>
        <w:pStyle w:val="af9"/>
        <w:ind w:firstLine="851"/>
        <w:rPr>
          <w:sz w:val="24"/>
          <w:szCs w:val="24"/>
        </w:rPr>
      </w:pPr>
    </w:p>
    <w:p w:rsidR="00A82C9D" w:rsidRPr="00DC6B81" w:rsidRDefault="00A82C9D" w:rsidP="00152F7C">
      <w:pPr>
        <w:pStyle w:val="af9"/>
        <w:numPr>
          <w:ilvl w:val="0"/>
          <w:numId w:val="85"/>
        </w:numPr>
        <w:jc w:val="center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Содержание курса внеурочной деятельности</w:t>
      </w:r>
      <w:r w:rsidR="00DC6B81">
        <w:rPr>
          <w:b/>
          <w:sz w:val="24"/>
          <w:szCs w:val="24"/>
        </w:rPr>
        <w:t xml:space="preserve"> с указанием форм организации и видов деятельности</w:t>
      </w:r>
    </w:p>
    <w:bookmarkEnd w:id="1"/>
    <w:p w:rsidR="004A2F88" w:rsidRPr="00DC6B81" w:rsidRDefault="00D46B6F" w:rsidP="00DC6B81">
      <w:pPr>
        <w:tabs>
          <w:tab w:val="left" w:pos="8931"/>
        </w:tabs>
        <w:spacing w:line="360" w:lineRule="auto"/>
        <w:ind w:firstLine="709"/>
        <w:rPr>
          <w:rStyle w:val="dash0410005f0431005f0437005f0430005f0446005f0020005f0441005f043f005f0438005f0441005f043a005f0430005f005fchar1char1"/>
          <w:b/>
          <w:bCs/>
        </w:rPr>
      </w:pPr>
      <w:r>
        <w:rPr>
          <w:rStyle w:val="dash0410005f0431005f0437005f0430005f0446005f0020005f0441005f043f005f0438005f0441005f043a005f0430005f005fchar1char1"/>
          <w:b/>
          <w:bCs/>
        </w:rPr>
        <w:t xml:space="preserve">6 </w:t>
      </w:r>
      <w:r w:rsidR="00DC6B81">
        <w:rPr>
          <w:rStyle w:val="dash0410005f0431005f0437005f0430005f0446005f0020005f0441005f043f005f0438005f0441005f043a005f0430005f005fchar1char1"/>
          <w:b/>
          <w:bCs/>
        </w:rPr>
        <w:t>класс</w:t>
      </w:r>
    </w:p>
    <w:p w:rsidR="00152F7C" w:rsidRPr="00DC6B81" w:rsidRDefault="00152F7C" w:rsidP="00152F7C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Введение (1 час)</w:t>
      </w:r>
    </w:p>
    <w:p w:rsidR="00152F7C" w:rsidRPr="00DC6B81" w:rsidRDefault="00152F7C" w:rsidP="00152F7C">
      <w:pPr>
        <w:ind w:firstLine="709"/>
        <w:jc w:val="both"/>
        <w:rPr>
          <w:sz w:val="24"/>
          <w:szCs w:val="24"/>
        </w:rPr>
      </w:pPr>
      <w:r w:rsidRPr="00DC6B81">
        <w:rPr>
          <w:sz w:val="24"/>
          <w:szCs w:val="24"/>
        </w:rPr>
        <w:t xml:space="preserve">Беседа о научно-исследовательской деятельности, о работе кружка, значение  научно-исследовательской деятельности, формы научно-исследовательской деятельности </w:t>
      </w:r>
    </w:p>
    <w:p w:rsidR="00152F7C" w:rsidRPr="00DC6B81" w:rsidRDefault="00152F7C" w:rsidP="00152F7C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Выбор темы (2 часа)</w:t>
      </w:r>
    </w:p>
    <w:p w:rsidR="00152F7C" w:rsidRPr="00DC6B81" w:rsidRDefault="00152F7C" w:rsidP="00152F7C">
      <w:pPr>
        <w:ind w:firstLine="709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Проблема выбора темы научно-исследовательской работы, как выбрать тему научно-исследовательской работы</w:t>
      </w:r>
    </w:p>
    <w:p w:rsidR="00152F7C" w:rsidRPr="00DC6B81" w:rsidRDefault="00152F7C" w:rsidP="00152F7C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Определение актуальности, целей и задач исследования (2 часа)</w:t>
      </w:r>
    </w:p>
    <w:p w:rsidR="00152F7C" w:rsidRPr="00DC6B81" w:rsidRDefault="00152F7C" w:rsidP="00152F7C">
      <w:pPr>
        <w:ind w:firstLine="709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Определение актуальности, целей, задач, предмета и объекта и гипотезы исследования.</w:t>
      </w:r>
    </w:p>
    <w:p w:rsidR="00152F7C" w:rsidRPr="00DC6B81" w:rsidRDefault="00152F7C" w:rsidP="00152F7C">
      <w:pPr>
        <w:ind w:firstLine="709"/>
        <w:jc w:val="both"/>
        <w:rPr>
          <w:i/>
          <w:sz w:val="24"/>
          <w:szCs w:val="24"/>
        </w:rPr>
      </w:pPr>
      <w:r w:rsidRPr="00DC6B81">
        <w:rPr>
          <w:i/>
          <w:sz w:val="24"/>
          <w:szCs w:val="24"/>
        </w:rPr>
        <w:t>Практическое занятие: «Постановка цели к теме, определение задач исходя из цели, определение актуальности работы»</w:t>
      </w:r>
    </w:p>
    <w:p w:rsidR="00152F7C" w:rsidRPr="00DC6B81" w:rsidRDefault="00152F7C" w:rsidP="00152F7C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Методы работы с литературой (2 часа)</w:t>
      </w:r>
    </w:p>
    <w:p w:rsidR="00152F7C" w:rsidRPr="00DC6B81" w:rsidRDefault="00152F7C" w:rsidP="00152F7C">
      <w:pPr>
        <w:ind w:firstLine="709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Работа с каталогом, картотекой. Конспектирование, аннотирование и т.д. Составление библиографического списка.</w:t>
      </w:r>
    </w:p>
    <w:p w:rsidR="00152F7C" w:rsidRPr="00DC6B81" w:rsidRDefault="00152F7C" w:rsidP="00152F7C">
      <w:pPr>
        <w:ind w:firstLine="709"/>
        <w:jc w:val="both"/>
        <w:rPr>
          <w:i/>
          <w:sz w:val="24"/>
          <w:szCs w:val="24"/>
        </w:rPr>
      </w:pPr>
      <w:r w:rsidRPr="00DC6B81">
        <w:rPr>
          <w:i/>
          <w:sz w:val="24"/>
          <w:szCs w:val="24"/>
        </w:rPr>
        <w:t>Практическое занятие:«Работа с каталогом, картотекой. Составление картотеки. Работа с литературой (конспектирование, аннотирование)</w:t>
      </w:r>
    </w:p>
    <w:p w:rsidR="00152F7C" w:rsidRPr="00DC6B81" w:rsidRDefault="00152F7C" w:rsidP="00152F7C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Зачетный урок (2 часа)</w:t>
      </w:r>
    </w:p>
    <w:p w:rsidR="00152F7C" w:rsidRPr="00DC6B81" w:rsidRDefault="00152F7C" w:rsidP="00152F7C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Беседа, анкетирование (3 часа)</w:t>
      </w:r>
    </w:p>
    <w:p w:rsidR="00152F7C" w:rsidRPr="00DC6B81" w:rsidRDefault="00152F7C" w:rsidP="00152F7C">
      <w:pPr>
        <w:ind w:firstLine="709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Подготовка к беседе, составление вопросов. Правила проведения беседы, запись рассказов. Использование диктофона.</w:t>
      </w:r>
    </w:p>
    <w:p w:rsidR="00152F7C" w:rsidRPr="00DC6B81" w:rsidRDefault="00152F7C" w:rsidP="00152F7C">
      <w:pPr>
        <w:ind w:firstLine="709"/>
        <w:jc w:val="both"/>
        <w:rPr>
          <w:i/>
          <w:sz w:val="24"/>
          <w:szCs w:val="24"/>
        </w:rPr>
      </w:pPr>
      <w:r w:rsidRPr="00DC6B81">
        <w:rPr>
          <w:i/>
          <w:sz w:val="24"/>
          <w:szCs w:val="24"/>
        </w:rPr>
        <w:t>Практическое занятие:«Составление вопросов для беседы по предложенной теме». Игра</w:t>
      </w:r>
    </w:p>
    <w:p w:rsidR="00152F7C" w:rsidRPr="00DC6B81" w:rsidRDefault="00152F7C" w:rsidP="00152F7C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Эксперимент, наблюдение (6 часов)</w:t>
      </w:r>
    </w:p>
    <w:p w:rsidR="00152F7C" w:rsidRPr="00DC6B81" w:rsidRDefault="00152F7C" w:rsidP="00152F7C">
      <w:pPr>
        <w:ind w:firstLine="709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Правила обработки материала, составление дневника хода работы.</w:t>
      </w:r>
    </w:p>
    <w:p w:rsidR="00152F7C" w:rsidRPr="00DC6B81" w:rsidRDefault="00152F7C" w:rsidP="00152F7C">
      <w:pPr>
        <w:ind w:firstLine="709"/>
        <w:jc w:val="both"/>
        <w:rPr>
          <w:i/>
          <w:sz w:val="24"/>
          <w:szCs w:val="24"/>
        </w:rPr>
      </w:pPr>
      <w:r w:rsidRPr="00DC6B81">
        <w:rPr>
          <w:i/>
          <w:sz w:val="24"/>
          <w:szCs w:val="24"/>
        </w:rPr>
        <w:t>Практическое занятие: «Обработка результатов полученных в ходе эксперимента</w:t>
      </w:r>
      <w:r w:rsidR="001E4253" w:rsidRPr="00DC6B81">
        <w:rPr>
          <w:i/>
          <w:sz w:val="24"/>
          <w:szCs w:val="24"/>
        </w:rPr>
        <w:t>»</w:t>
      </w:r>
    </w:p>
    <w:p w:rsidR="00152F7C" w:rsidRPr="00DC6B81" w:rsidRDefault="00152F7C" w:rsidP="00152F7C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Обработка полученного материала (6 часов)</w:t>
      </w:r>
    </w:p>
    <w:p w:rsidR="00152F7C" w:rsidRPr="00DC6B81" w:rsidRDefault="00152F7C" w:rsidP="00152F7C">
      <w:pPr>
        <w:ind w:firstLine="709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Как правильно написать научно-исследовательскую работу. Общая схема хода научного исследования. Подготовка черновой рукописи и изложение научных материалов. Композиция работы. Стиль, язык работы.</w:t>
      </w:r>
    </w:p>
    <w:p w:rsidR="00152F7C" w:rsidRPr="00DC6B81" w:rsidRDefault="00152F7C" w:rsidP="00152F7C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Написание на</w:t>
      </w:r>
      <w:r w:rsidR="001E4253" w:rsidRPr="00DC6B81">
        <w:rPr>
          <w:b/>
          <w:sz w:val="24"/>
          <w:szCs w:val="24"/>
        </w:rPr>
        <w:t>учно-исследовательской работы (4</w:t>
      </w:r>
      <w:r w:rsidRPr="00DC6B81">
        <w:rPr>
          <w:b/>
          <w:sz w:val="24"/>
          <w:szCs w:val="24"/>
        </w:rPr>
        <w:t xml:space="preserve"> часов)</w:t>
      </w:r>
    </w:p>
    <w:p w:rsidR="00152F7C" w:rsidRPr="00DC6B81" w:rsidRDefault="00152F7C" w:rsidP="00152F7C">
      <w:pPr>
        <w:ind w:firstLine="709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Представление табличного материала. Представление отдельных видов текстового материала, представление иллюстративного материала, правила оформления формул, написание символов, использование и оформление цитат, ссылки в тексте и оформление заимствований, оформление приложений и примечаний, оформление библиографического аппарата.</w:t>
      </w:r>
    </w:p>
    <w:p w:rsidR="00152F7C" w:rsidRPr="00DC6B81" w:rsidRDefault="00152F7C" w:rsidP="00152F7C">
      <w:pPr>
        <w:ind w:firstLine="709"/>
        <w:jc w:val="both"/>
        <w:rPr>
          <w:i/>
          <w:sz w:val="24"/>
          <w:szCs w:val="24"/>
        </w:rPr>
      </w:pPr>
      <w:r w:rsidRPr="00DC6B81">
        <w:rPr>
          <w:i/>
          <w:sz w:val="24"/>
          <w:szCs w:val="24"/>
        </w:rPr>
        <w:t>Практическое занятие: «Работа над оформлением исследования»</w:t>
      </w:r>
    </w:p>
    <w:p w:rsidR="00152F7C" w:rsidRPr="00DC6B81" w:rsidRDefault="00152F7C" w:rsidP="00152F7C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lastRenderedPageBreak/>
        <w:t>Оформление научно исследовательской работы (4часа)</w:t>
      </w:r>
    </w:p>
    <w:p w:rsidR="00152F7C" w:rsidRPr="00DC6B81" w:rsidRDefault="00152F7C" w:rsidP="00152F7C">
      <w:pPr>
        <w:ind w:firstLine="709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Порядок защиты исследовательской работы. Процедура публичной защиты.</w:t>
      </w:r>
    </w:p>
    <w:p w:rsidR="00152F7C" w:rsidRPr="00DC6B81" w:rsidRDefault="00152F7C" w:rsidP="00152F7C">
      <w:pPr>
        <w:ind w:firstLine="709"/>
        <w:jc w:val="both"/>
        <w:rPr>
          <w:i/>
          <w:sz w:val="24"/>
          <w:szCs w:val="24"/>
        </w:rPr>
      </w:pPr>
      <w:r w:rsidRPr="00DC6B81">
        <w:rPr>
          <w:i/>
          <w:sz w:val="24"/>
          <w:szCs w:val="24"/>
        </w:rPr>
        <w:t>Практическое занятие: «Проведение самопрезентации, защита доклада</w:t>
      </w:r>
    </w:p>
    <w:p w:rsidR="00152F7C" w:rsidRDefault="00152F7C" w:rsidP="00152F7C">
      <w:pPr>
        <w:ind w:firstLine="709"/>
        <w:jc w:val="both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Заключительное занятие. Зачетное тестирование (2часа)</w:t>
      </w:r>
    </w:p>
    <w:p w:rsidR="00D46B6F" w:rsidRPr="00DC6B81" w:rsidRDefault="00D46B6F" w:rsidP="00152F7C">
      <w:pPr>
        <w:ind w:firstLine="709"/>
        <w:jc w:val="both"/>
        <w:rPr>
          <w:b/>
          <w:spacing w:val="-4"/>
          <w:sz w:val="24"/>
          <w:szCs w:val="24"/>
        </w:rPr>
      </w:pPr>
    </w:p>
    <w:p w:rsidR="00D46B6F" w:rsidRPr="00DC6B81" w:rsidRDefault="00D46B6F" w:rsidP="00D46B6F">
      <w:pPr>
        <w:tabs>
          <w:tab w:val="left" w:pos="8931"/>
        </w:tabs>
        <w:spacing w:line="360" w:lineRule="auto"/>
        <w:ind w:firstLine="709"/>
        <w:rPr>
          <w:rStyle w:val="dash0410005f0431005f0437005f0430005f0446005f0020005f0441005f043f005f0438005f0441005f043a005f0430005f005fchar1char1"/>
          <w:b/>
          <w:bCs/>
        </w:rPr>
      </w:pPr>
      <w:r>
        <w:rPr>
          <w:rStyle w:val="dash0410005f0431005f0437005f0430005f0446005f0020005f0441005f043f005f0438005f0441005f043a005f0430005f005fchar1char1"/>
          <w:b/>
          <w:bCs/>
        </w:rPr>
        <w:t>7 класс</w:t>
      </w:r>
    </w:p>
    <w:p w:rsidR="00D46B6F" w:rsidRPr="00DC6B81" w:rsidRDefault="00D46B6F" w:rsidP="00D46B6F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Введение (1 час)</w:t>
      </w:r>
    </w:p>
    <w:p w:rsidR="00D46B6F" w:rsidRPr="00DC6B81" w:rsidRDefault="00D46B6F" w:rsidP="00D46B6F">
      <w:pPr>
        <w:ind w:firstLine="709"/>
        <w:jc w:val="both"/>
        <w:rPr>
          <w:sz w:val="24"/>
          <w:szCs w:val="24"/>
        </w:rPr>
      </w:pPr>
      <w:r w:rsidRPr="00DC6B81">
        <w:rPr>
          <w:sz w:val="24"/>
          <w:szCs w:val="24"/>
        </w:rPr>
        <w:t xml:space="preserve">Беседа о научно-исследовательской деятельности, о работе кружка, значение  научно-исследовательской деятельности, формы научно-исследовательской деятельности </w:t>
      </w:r>
    </w:p>
    <w:p w:rsidR="00D46B6F" w:rsidRPr="00DC6B81" w:rsidRDefault="00D46B6F" w:rsidP="00D46B6F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Выбор темы (2 часа)</w:t>
      </w:r>
    </w:p>
    <w:p w:rsidR="00D46B6F" w:rsidRPr="00DC6B81" w:rsidRDefault="00D46B6F" w:rsidP="00D46B6F">
      <w:pPr>
        <w:ind w:firstLine="709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Проблема выбора темы научно-исследовательской работы, как выбрать тему научно-исследовательской работы</w:t>
      </w:r>
    </w:p>
    <w:p w:rsidR="00D46B6F" w:rsidRPr="00DC6B81" w:rsidRDefault="00D46B6F" w:rsidP="00D46B6F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Определение актуальности, целей и задач исследования (2 часа)</w:t>
      </w:r>
    </w:p>
    <w:p w:rsidR="00D46B6F" w:rsidRPr="00DC6B81" w:rsidRDefault="00D46B6F" w:rsidP="00D46B6F">
      <w:pPr>
        <w:ind w:firstLine="709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Определение актуальности, целей, задач, предмета и объекта и гипотезы исследования.</w:t>
      </w:r>
    </w:p>
    <w:p w:rsidR="00D46B6F" w:rsidRPr="00DC6B81" w:rsidRDefault="00D46B6F" w:rsidP="00D46B6F">
      <w:pPr>
        <w:ind w:firstLine="709"/>
        <w:jc w:val="both"/>
        <w:rPr>
          <w:i/>
          <w:sz w:val="24"/>
          <w:szCs w:val="24"/>
        </w:rPr>
      </w:pPr>
      <w:r w:rsidRPr="00DC6B81">
        <w:rPr>
          <w:i/>
          <w:sz w:val="24"/>
          <w:szCs w:val="24"/>
        </w:rPr>
        <w:t>Практическое занятие: «Постановка цели к теме, определение задач исходя из цели, определение актуальности работы»</w:t>
      </w:r>
    </w:p>
    <w:p w:rsidR="00D46B6F" w:rsidRPr="00DC6B81" w:rsidRDefault="00D46B6F" w:rsidP="00D46B6F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Методы работы с литературой (2 часа)</w:t>
      </w:r>
    </w:p>
    <w:p w:rsidR="00D46B6F" w:rsidRPr="00DC6B81" w:rsidRDefault="00D46B6F" w:rsidP="00D46B6F">
      <w:pPr>
        <w:ind w:firstLine="709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Работа с каталогом, картотекой. Конспектирование, аннотирование и т.д. Составление библиографического списка.</w:t>
      </w:r>
    </w:p>
    <w:p w:rsidR="00D46B6F" w:rsidRPr="00DC6B81" w:rsidRDefault="00D46B6F" w:rsidP="00D46B6F">
      <w:pPr>
        <w:ind w:firstLine="709"/>
        <w:jc w:val="both"/>
        <w:rPr>
          <w:i/>
          <w:sz w:val="24"/>
          <w:szCs w:val="24"/>
        </w:rPr>
      </w:pPr>
      <w:r w:rsidRPr="00DC6B81">
        <w:rPr>
          <w:i/>
          <w:sz w:val="24"/>
          <w:szCs w:val="24"/>
        </w:rPr>
        <w:t>Практическое занятие:«Работа с каталогом, картотекой. Составление картотеки. Работа с литературой (конспектирование, аннотирование)</w:t>
      </w:r>
    </w:p>
    <w:p w:rsidR="00D46B6F" w:rsidRPr="00DC6B81" w:rsidRDefault="00D46B6F" w:rsidP="00D46B6F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Зачетный урок (2 часа)</w:t>
      </w:r>
    </w:p>
    <w:p w:rsidR="00D46B6F" w:rsidRPr="00DC6B81" w:rsidRDefault="00D46B6F" w:rsidP="00D46B6F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Беседа, анкетирование (3 часа)</w:t>
      </w:r>
    </w:p>
    <w:p w:rsidR="00D46B6F" w:rsidRPr="00DC6B81" w:rsidRDefault="00D46B6F" w:rsidP="00D46B6F">
      <w:pPr>
        <w:ind w:firstLine="709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Подготовка к беседе, составление вопросов. Правила проведения беседы, запись рассказов. Использование диктофона.</w:t>
      </w:r>
    </w:p>
    <w:p w:rsidR="00D46B6F" w:rsidRPr="00DC6B81" w:rsidRDefault="00D46B6F" w:rsidP="00D46B6F">
      <w:pPr>
        <w:ind w:firstLine="709"/>
        <w:jc w:val="both"/>
        <w:rPr>
          <w:i/>
          <w:sz w:val="24"/>
          <w:szCs w:val="24"/>
        </w:rPr>
      </w:pPr>
      <w:r w:rsidRPr="00DC6B81">
        <w:rPr>
          <w:i/>
          <w:sz w:val="24"/>
          <w:szCs w:val="24"/>
        </w:rPr>
        <w:t>Практическое занятие:«Составление вопросов для беседы по предложенной теме». Игра</w:t>
      </w:r>
    </w:p>
    <w:p w:rsidR="00D46B6F" w:rsidRPr="00DC6B81" w:rsidRDefault="00D46B6F" w:rsidP="00D46B6F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Эксперимент, наблюдение (6 часов)</w:t>
      </w:r>
    </w:p>
    <w:p w:rsidR="00D46B6F" w:rsidRPr="00DC6B81" w:rsidRDefault="00D46B6F" w:rsidP="00D46B6F">
      <w:pPr>
        <w:ind w:firstLine="709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Правила обработки материала, составление дневника хода работы.</w:t>
      </w:r>
    </w:p>
    <w:p w:rsidR="00D46B6F" w:rsidRPr="00DC6B81" w:rsidRDefault="00D46B6F" w:rsidP="00D46B6F">
      <w:pPr>
        <w:ind w:firstLine="709"/>
        <w:jc w:val="both"/>
        <w:rPr>
          <w:i/>
          <w:sz w:val="24"/>
          <w:szCs w:val="24"/>
        </w:rPr>
      </w:pPr>
      <w:r w:rsidRPr="00DC6B81">
        <w:rPr>
          <w:i/>
          <w:sz w:val="24"/>
          <w:szCs w:val="24"/>
        </w:rPr>
        <w:t>Практическое занятие: «Обработка результатов полученных в ходе эксперимента»</w:t>
      </w:r>
    </w:p>
    <w:p w:rsidR="00D46B6F" w:rsidRPr="00DC6B81" w:rsidRDefault="00D46B6F" w:rsidP="00D46B6F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Обработка полученного материала (6 часов)</w:t>
      </w:r>
    </w:p>
    <w:p w:rsidR="00D46B6F" w:rsidRPr="00DC6B81" w:rsidRDefault="00D46B6F" w:rsidP="00D46B6F">
      <w:pPr>
        <w:ind w:firstLine="709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Как правильно написать научно-исследовательскую работу. Общая схема хода научного исследования. Подготовка черновой рукописи и изложение научных материалов. Композиция работы. Стиль, язык работы.</w:t>
      </w:r>
    </w:p>
    <w:p w:rsidR="00D46B6F" w:rsidRPr="00DC6B81" w:rsidRDefault="00D46B6F" w:rsidP="00D46B6F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Написание научно-исследовательской работы (4 часов)</w:t>
      </w:r>
    </w:p>
    <w:p w:rsidR="00D46B6F" w:rsidRPr="00DC6B81" w:rsidRDefault="00D46B6F" w:rsidP="00D46B6F">
      <w:pPr>
        <w:ind w:firstLine="709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Представление табличного материала. Представление отдельных видов текстового материала, представление иллюстративного материала, правила оформления формул, написание символов, использование и оформление цитат, ссылки в тексте и оформление заимствований, оформление приложений и примечаний, оформление библиографического аппарата.</w:t>
      </w:r>
    </w:p>
    <w:p w:rsidR="00D46B6F" w:rsidRPr="00DC6B81" w:rsidRDefault="00D46B6F" w:rsidP="00D46B6F">
      <w:pPr>
        <w:ind w:firstLine="709"/>
        <w:jc w:val="both"/>
        <w:rPr>
          <w:i/>
          <w:sz w:val="24"/>
          <w:szCs w:val="24"/>
        </w:rPr>
      </w:pPr>
      <w:r w:rsidRPr="00DC6B81">
        <w:rPr>
          <w:i/>
          <w:sz w:val="24"/>
          <w:szCs w:val="24"/>
        </w:rPr>
        <w:t>Практическое занятие: «Работа над оформлением исследования»</w:t>
      </w:r>
    </w:p>
    <w:p w:rsidR="00D46B6F" w:rsidRPr="00DC6B81" w:rsidRDefault="00D46B6F" w:rsidP="00D46B6F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Оформление научно исследовательской работы (4часа)</w:t>
      </w:r>
    </w:p>
    <w:p w:rsidR="00D46B6F" w:rsidRPr="00DC6B81" w:rsidRDefault="00D46B6F" w:rsidP="00D46B6F">
      <w:pPr>
        <w:ind w:firstLine="709"/>
        <w:jc w:val="both"/>
        <w:rPr>
          <w:sz w:val="24"/>
          <w:szCs w:val="24"/>
        </w:rPr>
      </w:pPr>
      <w:r w:rsidRPr="00DC6B81">
        <w:rPr>
          <w:sz w:val="24"/>
          <w:szCs w:val="24"/>
        </w:rPr>
        <w:lastRenderedPageBreak/>
        <w:t>Порядок защиты исследовательской работы. Процедура публичной защиты.</w:t>
      </w:r>
    </w:p>
    <w:p w:rsidR="00D46B6F" w:rsidRPr="00DC6B81" w:rsidRDefault="00D46B6F" w:rsidP="00D46B6F">
      <w:pPr>
        <w:ind w:firstLine="709"/>
        <w:jc w:val="both"/>
        <w:rPr>
          <w:i/>
          <w:sz w:val="24"/>
          <w:szCs w:val="24"/>
        </w:rPr>
      </w:pPr>
      <w:r w:rsidRPr="00DC6B81">
        <w:rPr>
          <w:i/>
          <w:sz w:val="24"/>
          <w:szCs w:val="24"/>
        </w:rPr>
        <w:t>Практическое занятие: «Проведение самопрезентации, защита доклада</w:t>
      </w:r>
    </w:p>
    <w:p w:rsidR="00D46B6F" w:rsidRPr="00DC6B81" w:rsidRDefault="00D46B6F" w:rsidP="00D46B6F">
      <w:pPr>
        <w:ind w:firstLine="709"/>
        <w:jc w:val="both"/>
        <w:rPr>
          <w:b/>
          <w:spacing w:val="-4"/>
          <w:sz w:val="24"/>
          <w:szCs w:val="24"/>
        </w:rPr>
      </w:pPr>
      <w:r w:rsidRPr="00DC6B81">
        <w:rPr>
          <w:b/>
          <w:sz w:val="24"/>
          <w:szCs w:val="24"/>
        </w:rPr>
        <w:t>Заключительное занятие. Зачетное тестирование (2часа)</w:t>
      </w:r>
    </w:p>
    <w:p w:rsidR="00152F7C" w:rsidRPr="00DC6B81" w:rsidRDefault="00152F7C" w:rsidP="00152F7C">
      <w:pPr>
        <w:jc w:val="center"/>
        <w:rPr>
          <w:b/>
          <w:spacing w:val="-4"/>
          <w:sz w:val="24"/>
          <w:szCs w:val="24"/>
        </w:rPr>
      </w:pPr>
    </w:p>
    <w:p w:rsidR="00152F7C" w:rsidRPr="00DC6B81" w:rsidRDefault="00152F7C" w:rsidP="00DC6B81">
      <w:pPr>
        <w:tabs>
          <w:tab w:val="left" w:pos="8931"/>
        </w:tabs>
        <w:spacing w:line="360" w:lineRule="auto"/>
        <w:ind w:firstLine="709"/>
        <w:rPr>
          <w:rStyle w:val="dash0410005f0431005f0437005f0430005f0446005f0020005f0441005f043f005f0438005f0441005f043a005f0430005f005fchar1char1"/>
          <w:b/>
          <w:bCs/>
        </w:rPr>
      </w:pPr>
      <w:r w:rsidRPr="00DC6B81">
        <w:rPr>
          <w:rStyle w:val="dash0410005f0431005f0437005f0430005f0446005f0020005f0441005f043f005f0438005f0441005f043a005f0430005f005fchar1char1"/>
          <w:b/>
          <w:bCs/>
        </w:rPr>
        <w:t>8 класс</w:t>
      </w:r>
    </w:p>
    <w:p w:rsidR="00152F7C" w:rsidRPr="00DC6B81" w:rsidRDefault="00152F7C" w:rsidP="00152F7C">
      <w:pPr>
        <w:numPr>
          <w:ilvl w:val="1"/>
          <w:numId w:val="86"/>
        </w:numPr>
        <w:ind w:left="1434" w:hanging="357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 xml:space="preserve">Вводное занятие (2 ч). </w:t>
      </w:r>
    </w:p>
    <w:p w:rsidR="00152F7C" w:rsidRPr="00DC6B81" w:rsidRDefault="00152F7C" w:rsidP="00152F7C">
      <w:pPr>
        <w:ind w:firstLine="567"/>
        <w:jc w:val="both"/>
        <w:rPr>
          <w:color w:val="000000"/>
          <w:sz w:val="24"/>
          <w:szCs w:val="24"/>
        </w:rPr>
      </w:pPr>
      <w:r w:rsidRPr="00DC6B81">
        <w:rPr>
          <w:sz w:val="24"/>
          <w:szCs w:val="24"/>
        </w:rPr>
        <w:t xml:space="preserve">Ознакомление с программой, содержанием, структурой школьного научного общества. Определение рабочих групп. </w:t>
      </w:r>
    </w:p>
    <w:p w:rsidR="00152F7C" w:rsidRPr="00DC6B81" w:rsidRDefault="00152F7C" w:rsidP="00152F7C">
      <w:pPr>
        <w:pStyle w:val="a7"/>
        <w:numPr>
          <w:ilvl w:val="1"/>
          <w:numId w:val="8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B81">
        <w:rPr>
          <w:rFonts w:ascii="Times New Roman" w:hAnsi="Times New Roman" w:cs="Times New Roman"/>
          <w:b/>
          <w:sz w:val="24"/>
          <w:szCs w:val="24"/>
        </w:rPr>
        <w:t>Физический эксперимент (5 ч</w:t>
      </w:r>
      <w:r w:rsidRPr="00DC6B81">
        <w:rPr>
          <w:rFonts w:ascii="Times New Roman" w:hAnsi="Times New Roman" w:cs="Times New Roman"/>
          <w:sz w:val="24"/>
          <w:szCs w:val="24"/>
        </w:rPr>
        <w:t>)</w:t>
      </w:r>
    </w:p>
    <w:p w:rsidR="00152F7C" w:rsidRPr="00DC6B81" w:rsidRDefault="00152F7C" w:rsidP="00152F7C">
      <w:pPr>
        <w:ind w:firstLine="567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Методы научного познания. Методика наблюдения физических явлений. Физический эксперимент как важный метод научного познания природы. Значение гипотез и построение моделей в процессе познания. Техника и технология проведения физических опытов. Два вида научного эксперимента. Основные этапы познания при изучении физических явлений.</w:t>
      </w:r>
    </w:p>
    <w:p w:rsidR="00152F7C" w:rsidRPr="00DC6B81" w:rsidRDefault="00152F7C" w:rsidP="00152F7C">
      <w:pPr>
        <w:numPr>
          <w:ilvl w:val="1"/>
          <w:numId w:val="86"/>
        </w:numPr>
        <w:ind w:hanging="357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 xml:space="preserve">Исследовательская культура современного школьника (17 ч). </w:t>
      </w:r>
    </w:p>
    <w:p w:rsidR="00152F7C" w:rsidRPr="00DC6B81" w:rsidRDefault="00152F7C" w:rsidP="00152F7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DC6B81">
        <w:rPr>
          <w:sz w:val="24"/>
          <w:szCs w:val="24"/>
        </w:rPr>
        <w:t>Роль науки в развитии общества. Особенности научного познания.Учебно-исследовательская работа: структура, содержание, этапы, методы работы над темой.Библиотека как центр подготовки к научному исследованию</w:t>
      </w:r>
      <w:r w:rsidRPr="00DC6B81">
        <w:rPr>
          <w:color w:val="000000"/>
          <w:sz w:val="24"/>
          <w:szCs w:val="24"/>
        </w:rPr>
        <w:t>. Использование информационных ресурсов сети Интернет при организации  научно-исследовательской работы</w:t>
      </w:r>
      <w:r w:rsidRPr="00DC6B81">
        <w:rPr>
          <w:sz w:val="24"/>
          <w:szCs w:val="24"/>
        </w:rPr>
        <w:t>. Работа с различными источниками информации и над текстом исследования</w:t>
      </w:r>
      <w:r w:rsidRPr="00DC6B81">
        <w:rPr>
          <w:color w:val="000000"/>
          <w:sz w:val="24"/>
          <w:szCs w:val="24"/>
        </w:rPr>
        <w:t xml:space="preserve">. </w:t>
      </w:r>
      <w:r w:rsidRPr="00DC6B81">
        <w:rPr>
          <w:sz w:val="24"/>
          <w:szCs w:val="24"/>
        </w:rPr>
        <w:t>Подготовка к защите учебного исследования. Оформление учебного исследования.</w:t>
      </w:r>
    </w:p>
    <w:p w:rsidR="00152F7C" w:rsidRPr="00DC6B81" w:rsidRDefault="00152F7C" w:rsidP="00152F7C">
      <w:pPr>
        <w:pStyle w:val="a7"/>
        <w:numPr>
          <w:ilvl w:val="1"/>
          <w:numId w:val="8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B81">
        <w:rPr>
          <w:rFonts w:ascii="Times New Roman" w:hAnsi="Times New Roman" w:cs="Times New Roman"/>
          <w:b/>
          <w:sz w:val="24"/>
          <w:szCs w:val="24"/>
        </w:rPr>
        <w:t>Секреты успешного выступления</w:t>
      </w:r>
      <w:r w:rsidR="001E4253" w:rsidRPr="00DC6B81">
        <w:rPr>
          <w:rFonts w:ascii="Times New Roman" w:hAnsi="Times New Roman" w:cs="Times New Roman"/>
          <w:b/>
          <w:sz w:val="24"/>
          <w:szCs w:val="24"/>
        </w:rPr>
        <w:t xml:space="preserve">  (4</w:t>
      </w:r>
      <w:r w:rsidRPr="00DC6B8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52F7C" w:rsidRPr="00DC6B81" w:rsidRDefault="00152F7C" w:rsidP="00152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Правила успешного публичного выступления. 10 ошибок начинающего оратора. Кто ясно мыслит – просто излагает. Как правильно оформить презентацию.</w:t>
      </w:r>
    </w:p>
    <w:p w:rsidR="00152F7C" w:rsidRPr="00DC6B81" w:rsidRDefault="00152F7C" w:rsidP="00152F7C">
      <w:pPr>
        <w:pStyle w:val="a7"/>
        <w:numPr>
          <w:ilvl w:val="1"/>
          <w:numId w:val="8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B81">
        <w:rPr>
          <w:rFonts w:ascii="Times New Roman" w:hAnsi="Times New Roman" w:cs="Times New Roman"/>
          <w:b/>
          <w:sz w:val="24"/>
          <w:szCs w:val="24"/>
        </w:rPr>
        <w:t>Физика и мир профессий (6ч)</w:t>
      </w:r>
    </w:p>
    <w:p w:rsidR="00152F7C" w:rsidRPr="00DC6B81" w:rsidRDefault="00152F7C" w:rsidP="00152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Профессии, связанные с физикой. Физика в строительстве. Физика на железнодорожном транспорте. Физика и криминалистика. Энергетика. Физика и медицина.</w:t>
      </w:r>
    </w:p>
    <w:p w:rsidR="001C1FD8" w:rsidRPr="00DC6B81" w:rsidRDefault="001C1FD8" w:rsidP="00152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E4253" w:rsidRPr="00DC6B81" w:rsidRDefault="001E4253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44032A" w:rsidRPr="00DC6B81" w:rsidRDefault="00DC6B81" w:rsidP="0044032A">
      <w:pPr>
        <w:pStyle w:val="af9"/>
        <w:numPr>
          <w:ilvl w:val="0"/>
          <w:numId w:val="85"/>
        </w:numPr>
        <w:jc w:val="center"/>
        <w:rPr>
          <w:rStyle w:val="dash0410005f0431005f0437005f0430005f0446005f0020005f0441005f043f005f0438005f0441005f043a005f0430005f005fchar1char1"/>
          <w:b/>
          <w:bCs/>
        </w:rPr>
      </w:pPr>
      <w:r>
        <w:rPr>
          <w:rStyle w:val="dash0410005f0431005f0437005f0430005f0446005f0020005f0441005f043f005f0438005f0441005f043a005f0430005f005fchar1char1"/>
          <w:b/>
          <w:bCs/>
        </w:rPr>
        <w:t>Т</w:t>
      </w:r>
      <w:r w:rsidR="0044032A" w:rsidRPr="00DC6B81">
        <w:rPr>
          <w:rStyle w:val="dash0410005f0431005f0437005f0430005f0446005f0020005f0441005f043f005f0438005f0441005f043a005f0430005f005fchar1char1"/>
          <w:b/>
          <w:bCs/>
        </w:rPr>
        <w:t>ематическ</w:t>
      </w:r>
      <w:r>
        <w:rPr>
          <w:rStyle w:val="dash0410005f0431005f0437005f0430005f0446005f0020005f0441005f043f005f0438005f0441005f043a005f0430005f005fchar1char1"/>
          <w:b/>
          <w:bCs/>
        </w:rPr>
        <w:t xml:space="preserve">ое </w:t>
      </w:r>
      <w:r w:rsidR="0044032A" w:rsidRPr="00DC6B81">
        <w:rPr>
          <w:rStyle w:val="dash0410005f0431005f0437005f0430005f0446005f0020005f0441005f043f005f0438005f0441005f043a005f0430005f005fchar1char1"/>
          <w:b/>
          <w:bCs/>
        </w:rPr>
        <w:t xml:space="preserve"> план</w:t>
      </w:r>
      <w:r>
        <w:rPr>
          <w:rStyle w:val="dash0410005f0431005f0437005f0430005f0446005f0020005f0441005f043f005f0438005f0441005f043a005f0430005f005fchar1char1"/>
          <w:b/>
          <w:bCs/>
        </w:rPr>
        <w:t>ирование</w:t>
      </w:r>
    </w:p>
    <w:p w:rsidR="0044032A" w:rsidRPr="00DC6B81" w:rsidRDefault="00D46B6F" w:rsidP="001E18E4">
      <w:pPr>
        <w:pStyle w:val="af9"/>
        <w:jc w:val="center"/>
        <w:rPr>
          <w:rStyle w:val="dash0410005f0431005f0437005f0430005f0446005f0020005f0441005f043f005f0438005f0441005f043a005f0430005f005fchar1char1"/>
          <w:b/>
          <w:bCs/>
        </w:rPr>
      </w:pPr>
      <w:r>
        <w:rPr>
          <w:rStyle w:val="dash0410005f0431005f0437005f0430005f0446005f0020005f0441005f043f005f0438005f0441005f043a005f0430005f005fchar1char1"/>
          <w:b/>
          <w:bCs/>
        </w:rPr>
        <w:t>6</w:t>
      </w:r>
      <w:r w:rsidR="00DC6B81">
        <w:rPr>
          <w:rStyle w:val="dash0410005f0431005f0437005f0430005f0446005f0020005f0441005f043f005f0438005f0441005f043a005f0430005f005fchar1char1"/>
          <w:b/>
          <w:bCs/>
        </w:rPr>
        <w:t xml:space="preserve"> класс</w:t>
      </w:r>
    </w:p>
    <w:tbl>
      <w:tblPr>
        <w:tblStyle w:val="ae"/>
        <w:tblW w:w="0" w:type="auto"/>
        <w:jc w:val="center"/>
        <w:tblLook w:val="04A0"/>
      </w:tblPr>
      <w:tblGrid>
        <w:gridCol w:w="1393"/>
        <w:gridCol w:w="8580"/>
        <w:gridCol w:w="1512"/>
      </w:tblGrid>
      <w:tr w:rsidR="0044032A" w:rsidRPr="00DC6B81" w:rsidTr="00DA5F48">
        <w:trPr>
          <w:jc w:val="center"/>
        </w:trPr>
        <w:tc>
          <w:tcPr>
            <w:tcW w:w="1393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№ п\п</w:t>
            </w:r>
          </w:p>
        </w:tc>
        <w:tc>
          <w:tcPr>
            <w:tcW w:w="8580" w:type="dxa"/>
          </w:tcPr>
          <w:p w:rsidR="0044032A" w:rsidRPr="00DC6B81" w:rsidRDefault="0044032A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 xml:space="preserve"> Тема </w:t>
            </w:r>
          </w:p>
        </w:tc>
        <w:tc>
          <w:tcPr>
            <w:tcW w:w="1512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Кол-вочасов</w:t>
            </w:r>
          </w:p>
        </w:tc>
      </w:tr>
      <w:tr w:rsidR="0044032A" w:rsidRPr="00DC6B81" w:rsidTr="00DA5F48">
        <w:trPr>
          <w:jc w:val="center"/>
        </w:trPr>
        <w:tc>
          <w:tcPr>
            <w:tcW w:w="1393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8580" w:type="dxa"/>
          </w:tcPr>
          <w:p w:rsidR="0044032A" w:rsidRPr="00DC6B81" w:rsidRDefault="0044032A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Введение</w:t>
            </w:r>
          </w:p>
        </w:tc>
        <w:tc>
          <w:tcPr>
            <w:tcW w:w="1512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</w:tr>
      <w:tr w:rsidR="0044032A" w:rsidRPr="00DC6B81" w:rsidTr="00DA5F48">
        <w:trPr>
          <w:jc w:val="center"/>
        </w:trPr>
        <w:tc>
          <w:tcPr>
            <w:tcW w:w="1393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  <w:tc>
          <w:tcPr>
            <w:tcW w:w="8580" w:type="dxa"/>
          </w:tcPr>
          <w:p w:rsidR="0044032A" w:rsidRPr="00DC6B81" w:rsidRDefault="0044032A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Выбор темы</w:t>
            </w:r>
          </w:p>
        </w:tc>
        <w:tc>
          <w:tcPr>
            <w:tcW w:w="1512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44032A" w:rsidRPr="00DC6B81" w:rsidTr="00DA5F48">
        <w:trPr>
          <w:jc w:val="center"/>
        </w:trPr>
        <w:tc>
          <w:tcPr>
            <w:tcW w:w="1393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3</w:t>
            </w:r>
          </w:p>
        </w:tc>
        <w:tc>
          <w:tcPr>
            <w:tcW w:w="8580" w:type="dxa"/>
          </w:tcPr>
          <w:p w:rsidR="0044032A" w:rsidRPr="00DC6B81" w:rsidRDefault="0044032A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Определение актуальности, целей и задач исследования</w:t>
            </w:r>
          </w:p>
        </w:tc>
        <w:tc>
          <w:tcPr>
            <w:tcW w:w="1512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44032A" w:rsidRPr="00DC6B81" w:rsidTr="00DA5F48">
        <w:trPr>
          <w:jc w:val="center"/>
        </w:trPr>
        <w:tc>
          <w:tcPr>
            <w:tcW w:w="1393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4</w:t>
            </w:r>
          </w:p>
        </w:tc>
        <w:tc>
          <w:tcPr>
            <w:tcW w:w="8580" w:type="dxa"/>
          </w:tcPr>
          <w:p w:rsidR="0044032A" w:rsidRPr="00DC6B81" w:rsidRDefault="0044032A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Методы работы с литературой</w:t>
            </w:r>
          </w:p>
        </w:tc>
        <w:tc>
          <w:tcPr>
            <w:tcW w:w="1512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44032A" w:rsidRPr="00DC6B81" w:rsidTr="00DA5F48">
        <w:trPr>
          <w:jc w:val="center"/>
        </w:trPr>
        <w:tc>
          <w:tcPr>
            <w:tcW w:w="1393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5</w:t>
            </w:r>
          </w:p>
        </w:tc>
        <w:tc>
          <w:tcPr>
            <w:tcW w:w="8580" w:type="dxa"/>
          </w:tcPr>
          <w:p w:rsidR="0044032A" w:rsidRPr="00DC6B81" w:rsidRDefault="0044032A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 xml:space="preserve">Зачет </w:t>
            </w:r>
          </w:p>
        </w:tc>
        <w:tc>
          <w:tcPr>
            <w:tcW w:w="1512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44032A" w:rsidRPr="00DC6B81" w:rsidTr="00DA5F48">
        <w:trPr>
          <w:jc w:val="center"/>
        </w:trPr>
        <w:tc>
          <w:tcPr>
            <w:tcW w:w="1393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6</w:t>
            </w:r>
          </w:p>
        </w:tc>
        <w:tc>
          <w:tcPr>
            <w:tcW w:w="8580" w:type="dxa"/>
          </w:tcPr>
          <w:p w:rsidR="0044032A" w:rsidRPr="00DC6B81" w:rsidRDefault="0044032A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Беседа, анкетирование</w:t>
            </w:r>
          </w:p>
        </w:tc>
        <w:tc>
          <w:tcPr>
            <w:tcW w:w="1512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3</w:t>
            </w:r>
          </w:p>
        </w:tc>
      </w:tr>
      <w:tr w:rsidR="0044032A" w:rsidRPr="00DC6B81" w:rsidTr="00DA5F48">
        <w:trPr>
          <w:jc w:val="center"/>
        </w:trPr>
        <w:tc>
          <w:tcPr>
            <w:tcW w:w="1393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7</w:t>
            </w:r>
          </w:p>
        </w:tc>
        <w:tc>
          <w:tcPr>
            <w:tcW w:w="8580" w:type="dxa"/>
          </w:tcPr>
          <w:p w:rsidR="0044032A" w:rsidRPr="00DC6B81" w:rsidRDefault="0044032A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Эксперимент наблюдение</w:t>
            </w:r>
          </w:p>
        </w:tc>
        <w:tc>
          <w:tcPr>
            <w:tcW w:w="1512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6</w:t>
            </w:r>
          </w:p>
        </w:tc>
      </w:tr>
      <w:tr w:rsidR="0044032A" w:rsidRPr="00DC6B81" w:rsidTr="00DA5F48">
        <w:trPr>
          <w:jc w:val="center"/>
        </w:trPr>
        <w:tc>
          <w:tcPr>
            <w:tcW w:w="1393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lastRenderedPageBreak/>
              <w:t>8</w:t>
            </w:r>
          </w:p>
        </w:tc>
        <w:tc>
          <w:tcPr>
            <w:tcW w:w="8580" w:type="dxa"/>
          </w:tcPr>
          <w:p w:rsidR="0044032A" w:rsidRPr="00DC6B81" w:rsidRDefault="0044032A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Обработка полученного материала</w:t>
            </w:r>
          </w:p>
        </w:tc>
        <w:tc>
          <w:tcPr>
            <w:tcW w:w="1512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6</w:t>
            </w:r>
          </w:p>
        </w:tc>
      </w:tr>
      <w:tr w:rsidR="0044032A" w:rsidRPr="00DC6B81" w:rsidTr="00DA5F48">
        <w:trPr>
          <w:jc w:val="center"/>
        </w:trPr>
        <w:tc>
          <w:tcPr>
            <w:tcW w:w="1393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9</w:t>
            </w:r>
          </w:p>
        </w:tc>
        <w:tc>
          <w:tcPr>
            <w:tcW w:w="8580" w:type="dxa"/>
          </w:tcPr>
          <w:p w:rsidR="0044032A" w:rsidRPr="00DC6B81" w:rsidRDefault="0044032A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Написание научно-исследовательской работы</w:t>
            </w:r>
          </w:p>
        </w:tc>
        <w:tc>
          <w:tcPr>
            <w:tcW w:w="1512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4</w:t>
            </w:r>
          </w:p>
        </w:tc>
      </w:tr>
      <w:tr w:rsidR="0044032A" w:rsidRPr="00DC6B81" w:rsidTr="00DA5F48">
        <w:trPr>
          <w:jc w:val="center"/>
        </w:trPr>
        <w:tc>
          <w:tcPr>
            <w:tcW w:w="1393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0</w:t>
            </w:r>
          </w:p>
        </w:tc>
        <w:tc>
          <w:tcPr>
            <w:tcW w:w="8580" w:type="dxa"/>
          </w:tcPr>
          <w:p w:rsidR="0044032A" w:rsidRPr="00DC6B81" w:rsidRDefault="0044032A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Оформление научно-исследовательской работы</w:t>
            </w:r>
          </w:p>
        </w:tc>
        <w:tc>
          <w:tcPr>
            <w:tcW w:w="1512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4</w:t>
            </w:r>
          </w:p>
        </w:tc>
      </w:tr>
      <w:tr w:rsidR="0044032A" w:rsidRPr="00DC6B81" w:rsidTr="00DA5F48">
        <w:trPr>
          <w:jc w:val="center"/>
        </w:trPr>
        <w:tc>
          <w:tcPr>
            <w:tcW w:w="1393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1</w:t>
            </w:r>
          </w:p>
        </w:tc>
        <w:tc>
          <w:tcPr>
            <w:tcW w:w="8580" w:type="dxa"/>
          </w:tcPr>
          <w:p w:rsidR="0044032A" w:rsidRPr="00DC6B81" w:rsidRDefault="0044032A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Зачетное тестирование</w:t>
            </w:r>
          </w:p>
        </w:tc>
        <w:tc>
          <w:tcPr>
            <w:tcW w:w="1512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DA5F48" w:rsidRPr="00DC6B81" w:rsidTr="00DA5F48">
        <w:trPr>
          <w:jc w:val="center"/>
        </w:trPr>
        <w:tc>
          <w:tcPr>
            <w:tcW w:w="1393" w:type="dxa"/>
          </w:tcPr>
          <w:p w:rsidR="00DA5F48" w:rsidRPr="00DC6B81" w:rsidRDefault="00DA5F4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</w:p>
        </w:tc>
        <w:tc>
          <w:tcPr>
            <w:tcW w:w="8580" w:type="dxa"/>
          </w:tcPr>
          <w:p w:rsidR="00DA5F48" w:rsidRPr="00DC6B81" w:rsidRDefault="00DA5F48" w:rsidP="00DA5F48">
            <w:pPr>
              <w:pStyle w:val="af9"/>
              <w:jc w:val="right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/>
                <w:bCs/>
              </w:rPr>
              <w:t>ИТОГО</w:t>
            </w:r>
          </w:p>
        </w:tc>
        <w:tc>
          <w:tcPr>
            <w:tcW w:w="1512" w:type="dxa"/>
          </w:tcPr>
          <w:p w:rsidR="00DA5F48" w:rsidRPr="00DC6B81" w:rsidRDefault="00DA5F4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/>
                <w:bCs/>
              </w:rPr>
              <w:t>34</w:t>
            </w:r>
          </w:p>
        </w:tc>
      </w:tr>
    </w:tbl>
    <w:p w:rsidR="00D46B6F" w:rsidRPr="00DC6B81" w:rsidRDefault="00D46B6F" w:rsidP="00D46B6F">
      <w:pPr>
        <w:pStyle w:val="af9"/>
        <w:jc w:val="center"/>
        <w:rPr>
          <w:rStyle w:val="dash0410005f0431005f0437005f0430005f0446005f0020005f0441005f043f005f0438005f0441005f043a005f0430005f005fchar1char1"/>
          <w:b/>
          <w:bCs/>
        </w:rPr>
      </w:pPr>
      <w:r>
        <w:rPr>
          <w:rStyle w:val="dash0410005f0431005f0437005f0430005f0446005f0020005f0441005f043f005f0438005f0441005f043a005f0430005f005fchar1char1"/>
          <w:b/>
          <w:bCs/>
        </w:rPr>
        <w:t>7  класс</w:t>
      </w:r>
    </w:p>
    <w:tbl>
      <w:tblPr>
        <w:tblStyle w:val="ae"/>
        <w:tblW w:w="0" w:type="auto"/>
        <w:jc w:val="center"/>
        <w:tblLook w:val="04A0"/>
      </w:tblPr>
      <w:tblGrid>
        <w:gridCol w:w="1393"/>
        <w:gridCol w:w="8580"/>
        <w:gridCol w:w="1512"/>
      </w:tblGrid>
      <w:tr w:rsidR="00D46B6F" w:rsidRPr="00DC6B81" w:rsidTr="00E86E1B">
        <w:trPr>
          <w:jc w:val="center"/>
        </w:trPr>
        <w:tc>
          <w:tcPr>
            <w:tcW w:w="1393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№ п\п</w:t>
            </w:r>
          </w:p>
        </w:tc>
        <w:tc>
          <w:tcPr>
            <w:tcW w:w="8580" w:type="dxa"/>
          </w:tcPr>
          <w:p w:rsidR="00D46B6F" w:rsidRPr="00DC6B81" w:rsidRDefault="00D46B6F" w:rsidP="00E86E1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 xml:space="preserve"> Тема </w:t>
            </w:r>
          </w:p>
        </w:tc>
        <w:tc>
          <w:tcPr>
            <w:tcW w:w="1512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Кол-вочасов</w:t>
            </w:r>
          </w:p>
        </w:tc>
      </w:tr>
      <w:tr w:rsidR="00D46B6F" w:rsidRPr="00DC6B81" w:rsidTr="00E86E1B">
        <w:trPr>
          <w:jc w:val="center"/>
        </w:trPr>
        <w:tc>
          <w:tcPr>
            <w:tcW w:w="1393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8580" w:type="dxa"/>
          </w:tcPr>
          <w:p w:rsidR="00D46B6F" w:rsidRPr="00DC6B81" w:rsidRDefault="00D46B6F" w:rsidP="00E86E1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Введение</w:t>
            </w:r>
          </w:p>
        </w:tc>
        <w:tc>
          <w:tcPr>
            <w:tcW w:w="1512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</w:tr>
      <w:tr w:rsidR="00D46B6F" w:rsidRPr="00DC6B81" w:rsidTr="00E86E1B">
        <w:trPr>
          <w:jc w:val="center"/>
        </w:trPr>
        <w:tc>
          <w:tcPr>
            <w:tcW w:w="1393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  <w:tc>
          <w:tcPr>
            <w:tcW w:w="8580" w:type="dxa"/>
          </w:tcPr>
          <w:p w:rsidR="00D46B6F" w:rsidRPr="00DC6B81" w:rsidRDefault="00D46B6F" w:rsidP="00E86E1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Выбор темы</w:t>
            </w:r>
          </w:p>
        </w:tc>
        <w:tc>
          <w:tcPr>
            <w:tcW w:w="1512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D46B6F" w:rsidRPr="00DC6B81" w:rsidTr="00E86E1B">
        <w:trPr>
          <w:jc w:val="center"/>
        </w:trPr>
        <w:tc>
          <w:tcPr>
            <w:tcW w:w="1393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3</w:t>
            </w:r>
          </w:p>
        </w:tc>
        <w:tc>
          <w:tcPr>
            <w:tcW w:w="8580" w:type="dxa"/>
          </w:tcPr>
          <w:p w:rsidR="00D46B6F" w:rsidRPr="00DC6B81" w:rsidRDefault="00D46B6F" w:rsidP="00E86E1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Определение актуальности, целей и задач исследования</w:t>
            </w:r>
          </w:p>
        </w:tc>
        <w:tc>
          <w:tcPr>
            <w:tcW w:w="1512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D46B6F" w:rsidRPr="00DC6B81" w:rsidTr="00E86E1B">
        <w:trPr>
          <w:jc w:val="center"/>
        </w:trPr>
        <w:tc>
          <w:tcPr>
            <w:tcW w:w="1393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4</w:t>
            </w:r>
          </w:p>
        </w:tc>
        <w:tc>
          <w:tcPr>
            <w:tcW w:w="8580" w:type="dxa"/>
          </w:tcPr>
          <w:p w:rsidR="00D46B6F" w:rsidRPr="00DC6B81" w:rsidRDefault="00D46B6F" w:rsidP="00E86E1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Методы работы с литературой</w:t>
            </w:r>
          </w:p>
        </w:tc>
        <w:tc>
          <w:tcPr>
            <w:tcW w:w="1512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D46B6F" w:rsidRPr="00DC6B81" w:rsidTr="00E86E1B">
        <w:trPr>
          <w:jc w:val="center"/>
        </w:trPr>
        <w:tc>
          <w:tcPr>
            <w:tcW w:w="1393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5</w:t>
            </w:r>
          </w:p>
        </w:tc>
        <w:tc>
          <w:tcPr>
            <w:tcW w:w="8580" w:type="dxa"/>
          </w:tcPr>
          <w:p w:rsidR="00D46B6F" w:rsidRPr="00DC6B81" w:rsidRDefault="00D46B6F" w:rsidP="00E86E1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 xml:space="preserve">Зачет </w:t>
            </w:r>
          </w:p>
        </w:tc>
        <w:tc>
          <w:tcPr>
            <w:tcW w:w="1512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D46B6F" w:rsidRPr="00DC6B81" w:rsidTr="00E86E1B">
        <w:trPr>
          <w:jc w:val="center"/>
        </w:trPr>
        <w:tc>
          <w:tcPr>
            <w:tcW w:w="1393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6</w:t>
            </w:r>
          </w:p>
        </w:tc>
        <w:tc>
          <w:tcPr>
            <w:tcW w:w="8580" w:type="dxa"/>
          </w:tcPr>
          <w:p w:rsidR="00D46B6F" w:rsidRPr="00DC6B81" w:rsidRDefault="00D46B6F" w:rsidP="00E86E1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Беседа, анкетирование</w:t>
            </w:r>
          </w:p>
        </w:tc>
        <w:tc>
          <w:tcPr>
            <w:tcW w:w="1512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3</w:t>
            </w:r>
          </w:p>
        </w:tc>
      </w:tr>
      <w:tr w:rsidR="00D46B6F" w:rsidRPr="00DC6B81" w:rsidTr="00E86E1B">
        <w:trPr>
          <w:jc w:val="center"/>
        </w:trPr>
        <w:tc>
          <w:tcPr>
            <w:tcW w:w="1393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7</w:t>
            </w:r>
          </w:p>
        </w:tc>
        <w:tc>
          <w:tcPr>
            <w:tcW w:w="8580" w:type="dxa"/>
          </w:tcPr>
          <w:p w:rsidR="00D46B6F" w:rsidRPr="00DC6B81" w:rsidRDefault="00D46B6F" w:rsidP="00E86E1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Эксперимент наблюдение</w:t>
            </w:r>
          </w:p>
        </w:tc>
        <w:tc>
          <w:tcPr>
            <w:tcW w:w="1512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6</w:t>
            </w:r>
          </w:p>
        </w:tc>
      </w:tr>
      <w:tr w:rsidR="00D46B6F" w:rsidRPr="00DC6B81" w:rsidTr="00E86E1B">
        <w:trPr>
          <w:jc w:val="center"/>
        </w:trPr>
        <w:tc>
          <w:tcPr>
            <w:tcW w:w="1393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8</w:t>
            </w:r>
          </w:p>
        </w:tc>
        <w:tc>
          <w:tcPr>
            <w:tcW w:w="8580" w:type="dxa"/>
          </w:tcPr>
          <w:p w:rsidR="00D46B6F" w:rsidRPr="00DC6B81" w:rsidRDefault="00D46B6F" w:rsidP="00E86E1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Обработка полученного материала</w:t>
            </w:r>
          </w:p>
        </w:tc>
        <w:tc>
          <w:tcPr>
            <w:tcW w:w="1512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6</w:t>
            </w:r>
          </w:p>
        </w:tc>
      </w:tr>
      <w:tr w:rsidR="00D46B6F" w:rsidRPr="00DC6B81" w:rsidTr="00E86E1B">
        <w:trPr>
          <w:jc w:val="center"/>
        </w:trPr>
        <w:tc>
          <w:tcPr>
            <w:tcW w:w="1393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9</w:t>
            </w:r>
          </w:p>
        </w:tc>
        <w:tc>
          <w:tcPr>
            <w:tcW w:w="8580" w:type="dxa"/>
          </w:tcPr>
          <w:p w:rsidR="00D46B6F" w:rsidRPr="00DC6B81" w:rsidRDefault="00D46B6F" w:rsidP="00E86E1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Написание научно-исследовательской работы</w:t>
            </w:r>
          </w:p>
        </w:tc>
        <w:tc>
          <w:tcPr>
            <w:tcW w:w="1512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4</w:t>
            </w:r>
          </w:p>
        </w:tc>
      </w:tr>
      <w:tr w:rsidR="00D46B6F" w:rsidRPr="00DC6B81" w:rsidTr="00E86E1B">
        <w:trPr>
          <w:jc w:val="center"/>
        </w:trPr>
        <w:tc>
          <w:tcPr>
            <w:tcW w:w="1393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0</w:t>
            </w:r>
          </w:p>
        </w:tc>
        <w:tc>
          <w:tcPr>
            <w:tcW w:w="8580" w:type="dxa"/>
          </w:tcPr>
          <w:p w:rsidR="00D46B6F" w:rsidRPr="00DC6B81" w:rsidRDefault="00D46B6F" w:rsidP="00E86E1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Оформление научно-исследовательской работы</w:t>
            </w:r>
          </w:p>
        </w:tc>
        <w:tc>
          <w:tcPr>
            <w:tcW w:w="1512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4</w:t>
            </w:r>
          </w:p>
        </w:tc>
      </w:tr>
      <w:tr w:rsidR="00D46B6F" w:rsidRPr="00DC6B81" w:rsidTr="00E86E1B">
        <w:trPr>
          <w:jc w:val="center"/>
        </w:trPr>
        <w:tc>
          <w:tcPr>
            <w:tcW w:w="1393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1</w:t>
            </w:r>
          </w:p>
        </w:tc>
        <w:tc>
          <w:tcPr>
            <w:tcW w:w="8580" w:type="dxa"/>
          </w:tcPr>
          <w:p w:rsidR="00D46B6F" w:rsidRPr="00DC6B81" w:rsidRDefault="00D46B6F" w:rsidP="00E86E1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Зачетное тестирование</w:t>
            </w:r>
          </w:p>
        </w:tc>
        <w:tc>
          <w:tcPr>
            <w:tcW w:w="1512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D46B6F" w:rsidRPr="00DC6B81" w:rsidTr="00E86E1B">
        <w:trPr>
          <w:jc w:val="center"/>
        </w:trPr>
        <w:tc>
          <w:tcPr>
            <w:tcW w:w="1393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</w:p>
        </w:tc>
        <w:tc>
          <w:tcPr>
            <w:tcW w:w="8580" w:type="dxa"/>
          </w:tcPr>
          <w:p w:rsidR="00D46B6F" w:rsidRPr="00DC6B81" w:rsidRDefault="00D46B6F" w:rsidP="00E86E1B">
            <w:pPr>
              <w:pStyle w:val="af9"/>
              <w:jc w:val="right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/>
                <w:bCs/>
              </w:rPr>
              <w:t>ИТОГО</w:t>
            </w:r>
          </w:p>
        </w:tc>
        <w:tc>
          <w:tcPr>
            <w:tcW w:w="1512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/>
                <w:bCs/>
              </w:rPr>
              <w:t>34</w:t>
            </w:r>
          </w:p>
        </w:tc>
      </w:tr>
    </w:tbl>
    <w:p w:rsidR="0044032A" w:rsidRPr="00DC6B81" w:rsidRDefault="0044032A" w:rsidP="0044032A">
      <w:pPr>
        <w:pStyle w:val="af9"/>
        <w:rPr>
          <w:rStyle w:val="dash0410005f0431005f0437005f0430005f0446005f0020005f0441005f043f005f0438005f0441005f043a005f0430005f005fchar1char1"/>
          <w:b/>
          <w:bCs/>
        </w:rPr>
      </w:pPr>
    </w:p>
    <w:p w:rsidR="0044032A" w:rsidRPr="00DC6B81" w:rsidRDefault="0044032A" w:rsidP="001E18E4">
      <w:pPr>
        <w:pStyle w:val="af9"/>
        <w:jc w:val="center"/>
        <w:rPr>
          <w:rStyle w:val="dash0410005f0431005f0437005f0430005f0446005f0020005f0441005f043f005f0438005f0441005f043a005f0430005f005fchar1char1"/>
          <w:b/>
          <w:bCs/>
        </w:rPr>
      </w:pPr>
      <w:r w:rsidRPr="00DC6B81">
        <w:rPr>
          <w:rStyle w:val="dash0410005f0431005f0437005f0430005f0446005f0020005f0441005f043f005f0438005f0441005f043a005f0430005f005fchar1char1"/>
          <w:b/>
          <w:bCs/>
        </w:rPr>
        <w:t>8 класс</w:t>
      </w:r>
    </w:p>
    <w:tbl>
      <w:tblPr>
        <w:tblStyle w:val="ae"/>
        <w:tblW w:w="0" w:type="auto"/>
        <w:jc w:val="center"/>
        <w:tblLook w:val="04A0"/>
      </w:tblPr>
      <w:tblGrid>
        <w:gridCol w:w="1242"/>
        <w:gridCol w:w="8789"/>
        <w:gridCol w:w="1639"/>
      </w:tblGrid>
      <w:tr w:rsidR="0044032A" w:rsidRPr="00DC6B81" w:rsidTr="00DA5F48">
        <w:trPr>
          <w:jc w:val="center"/>
        </w:trPr>
        <w:tc>
          <w:tcPr>
            <w:tcW w:w="1242" w:type="dxa"/>
          </w:tcPr>
          <w:p w:rsidR="0044032A" w:rsidRPr="00DC6B81" w:rsidRDefault="00DA5F4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№ п\п</w:t>
            </w:r>
          </w:p>
        </w:tc>
        <w:tc>
          <w:tcPr>
            <w:tcW w:w="8789" w:type="dxa"/>
          </w:tcPr>
          <w:p w:rsidR="0044032A" w:rsidRPr="00DC6B81" w:rsidRDefault="00DA5F48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 xml:space="preserve">Тема </w:t>
            </w:r>
          </w:p>
        </w:tc>
        <w:tc>
          <w:tcPr>
            <w:tcW w:w="1639" w:type="dxa"/>
          </w:tcPr>
          <w:p w:rsidR="0044032A" w:rsidRPr="00DC6B81" w:rsidRDefault="00DA5F4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Кол-во часов</w:t>
            </w:r>
          </w:p>
        </w:tc>
      </w:tr>
      <w:tr w:rsidR="0044032A" w:rsidRPr="00DC6B81" w:rsidTr="00DA5F48">
        <w:trPr>
          <w:jc w:val="center"/>
        </w:trPr>
        <w:tc>
          <w:tcPr>
            <w:tcW w:w="1242" w:type="dxa"/>
          </w:tcPr>
          <w:p w:rsidR="0044032A" w:rsidRPr="00DC6B81" w:rsidRDefault="00DA5F4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8789" w:type="dxa"/>
          </w:tcPr>
          <w:p w:rsidR="0044032A" w:rsidRPr="00DC6B81" w:rsidRDefault="00DA5F48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Вводное занятие</w:t>
            </w:r>
          </w:p>
        </w:tc>
        <w:tc>
          <w:tcPr>
            <w:tcW w:w="1639" w:type="dxa"/>
          </w:tcPr>
          <w:p w:rsidR="0044032A" w:rsidRPr="00DC6B81" w:rsidRDefault="00DA5F4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44032A" w:rsidRPr="00DC6B81" w:rsidTr="00DA5F48">
        <w:trPr>
          <w:jc w:val="center"/>
        </w:trPr>
        <w:tc>
          <w:tcPr>
            <w:tcW w:w="1242" w:type="dxa"/>
          </w:tcPr>
          <w:p w:rsidR="0044032A" w:rsidRPr="00DC6B81" w:rsidRDefault="00DA5F4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  <w:tc>
          <w:tcPr>
            <w:tcW w:w="8789" w:type="dxa"/>
          </w:tcPr>
          <w:p w:rsidR="0044032A" w:rsidRPr="00DC6B81" w:rsidRDefault="00DA5F48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Физический эксперимент</w:t>
            </w:r>
          </w:p>
        </w:tc>
        <w:tc>
          <w:tcPr>
            <w:tcW w:w="1639" w:type="dxa"/>
          </w:tcPr>
          <w:p w:rsidR="0044032A" w:rsidRPr="00DC6B81" w:rsidRDefault="00DA5F4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5</w:t>
            </w:r>
          </w:p>
        </w:tc>
      </w:tr>
      <w:tr w:rsidR="0044032A" w:rsidRPr="00DC6B81" w:rsidTr="00DA5F48">
        <w:trPr>
          <w:jc w:val="center"/>
        </w:trPr>
        <w:tc>
          <w:tcPr>
            <w:tcW w:w="1242" w:type="dxa"/>
          </w:tcPr>
          <w:p w:rsidR="0044032A" w:rsidRPr="00DC6B81" w:rsidRDefault="00DA5F4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3</w:t>
            </w:r>
          </w:p>
        </w:tc>
        <w:tc>
          <w:tcPr>
            <w:tcW w:w="8789" w:type="dxa"/>
          </w:tcPr>
          <w:p w:rsidR="0044032A" w:rsidRPr="00DC6B81" w:rsidRDefault="00DA5F48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Исследовательская культура современного школьника</w:t>
            </w:r>
          </w:p>
        </w:tc>
        <w:tc>
          <w:tcPr>
            <w:tcW w:w="1639" w:type="dxa"/>
          </w:tcPr>
          <w:p w:rsidR="0044032A" w:rsidRPr="00DC6B81" w:rsidRDefault="00DA5F4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7</w:t>
            </w:r>
          </w:p>
        </w:tc>
      </w:tr>
      <w:tr w:rsidR="0044032A" w:rsidRPr="00DC6B81" w:rsidTr="00DA5F48">
        <w:trPr>
          <w:jc w:val="center"/>
        </w:trPr>
        <w:tc>
          <w:tcPr>
            <w:tcW w:w="1242" w:type="dxa"/>
          </w:tcPr>
          <w:p w:rsidR="0044032A" w:rsidRPr="00DC6B81" w:rsidRDefault="00DA5F4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4</w:t>
            </w:r>
          </w:p>
        </w:tc>
        <w:tc>
          <w:tcPr>
            <w:tcW w:w="8789" w:type="dxa"/>
          </w:tcPr>
          <w:p w:rsidR="0044032A" w:rsidRPr="00DC6B81" w:rsidRDefault="00DA5F48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Секреты успешного выступления</w:t>
            </w:r>
          </w:p>
        </w:tc>
        <w:tc>
          <w:tcPr>
            <w:tcW w:w="1639" w:type="dxa"/>
          </w:tcPr>
          <w:p w:rsidR="0044032A" w:rsidRPr="00DC6B81" w:rsidRDefault="00DA5F4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4</w:t>
            </w:r>
          </w:p>
        </w:tc>
      </w:tr>
      <w:tr w:rsidR="0044032A" w:rsidRPr="00DC6B81" w:rsidTr="00DA5F48">
        <w:trPr>
          <w:jc w:val="center"/>
        </w:trPr>
        <w:tc>
          <w:tcPr>
            <w:tcW w:w="1242" w:type="dxa"/>
          </w:tcPr>
          <w:p w:rsidR="0044032A" w:rsidRPr="00DC6B81" w:rsidRDefault="00DA5F4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5</w:t>
            </w:r>
          </w:p>
        </w:tc>
        <w:tc>
          <w:tcPr>
            <w:tcW w:w="8789" w:type="dxa"/>
          </w:tcPr>
          <w:p w:rsidR="0044032A" w:rsidRPr="00DC6B81" w:rsidRDefault="00DA5F48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Физика и мир профессий</w:t>
            </w:r>
          </w:p>
        </w:tc>
        <w:tc>
          <w:tcPr>
            <w:tcW w:w="1639" w:type="dxa"/>
          </w:tcPr>
          <w:p w:rsidR="0044032A" w:rsidRPr="00DC6B81" w:rsidRDefault="00DA5F4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6</w:t>
            </w:r>
          </w:p>
        </w:tc>
      </w:tr>
      <w:tr w:rsidR="0044032A" w:rsidRPr="00DC6B81" w:rsidTr="00DA5F48">
        <w:trPr>
          <w:jc w:val="center"/>
        </w:trPr>
        <w:tc>
          <w:tcPr>
            <w:tcW w:w="1242" w:type="dxa"/>
          </w:tcPr>
          <w:p w:rsidR="0044032A" w:rsidRPr="00DC6B81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</w:p>
        </w:tc>
        <w:tc>
          <w:tcPr>
            <w:tcW w:w="8789" w:type="dxa"/>
          </w:tcPr>
          <w:p w:rsidR="0044032A" w:rsidRPr="00DC6B81" w:rsidRDefault="00DA5F48" w:rsidP="00DA5F48">
            <w:pPr>
              <w:pStyle w:val="af9"/>
              <w:jc w:val="right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/>
                <w:bCs/>
              </w:rPr>
              <w:t>ИТОГО</w:t>
            </w:r>
          </w:p>
        </w:tc>
        <w:tc>
          <w:tcPr>
            <w:tcW w:w="1639" w:type="dxa"/>
          </w:tcPr>
          <w:p w:rsidR="0044032A" w:rsidRPr="00DC6B81" w:rsidRDefault="00DA5F4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/>
                <w:bCs/>
              </w:rPr>
              <w:t>34</w:t>
            </w:r>
          </w:p>
        </w:tc>
      </w:tr>
    </w:tbl>
    <w:p w:rsidR="00405B6E" w:rsidRPr="00DC6B81" w:rsidRDefault="00405B6E" w:rsidP="00DA5F48">
      <w:pPr>
        <w:pStyle w:val="af9"/>
        <w:jc w:val="center"/>
        <w:rPr>
          <w:rStyle w:val="dash0410005f0431005f0437005f0430005f0446005f0020005f0441005f043f005f0438005f0441005f043a005f0430005f005fchar1char1"/>
          <w:b/>
          <w:bCs/>
        </w:rPr>
      </w:pPr>
    </w:p>
    <w:p w:rsidR="00405B6E" w:rsidRPr="00DC6B81" w:rsidRDefault="00405B6E" w:rsidP="00DA5F48">
      <w:pPr>
        <w:pStyle w:val="af9"/>
        <w:jc w:val="center"/>
        <w:rPr>
          <w:rStyle w:val="dash0410005f0431005f0437005f0430005f0446005f0020005f0441005f043f005f0438005f0441005f043a005f0430005f005fchar1char1"/>
          <w:b/>
          <w:bCs/>
        </w:rPr>
      </w:pPr>
    </w:p>
    <w:p w:rsidR="00405B6E" w:rsidRPr="00DC6B81" w:rsidRDefault="00405B6E" w:rsidP="00DA5F48">
      <w:pPr>
        <w:pStyle w:val="af9"/>
        <w:jc w:val="center"/>
        <w:rPr>
          <w:rStyle w:val="dash0410005f0431005f0437005f0430005f0446005f0020005f0441005f043f005f0438005f0441005f043a005f0430005f005fchar1char1"/>
          <w:b/>
          <w:bCs/>
        </w:rPr>
      </w:pPr>
    </w:p>
    <w:p w:rsidR="00405B6E" w:rsidRPr="00DC6B81" w:rsidRDefault="00405B6E" w:rsidP="00DA5F48">
      <w:pPr>
        <w:pStyle w:val="af9"/>
        <w:jc w:val="center"/>
        <w:rPr>
          <w:rStyle w:val="dash0410005f0431005f0437005f0430005f0446005f0020005f0441005f043f005f0438005f0441005f043a005f0430005f005fchar1char1"/>
          <w:b/>
          <w:bCs/>
        </w:rPr>
      </w:pPr>
    </w:p>
    <w:p w:rsidR="00DC6B81" w:rsidRPr="00DC6B81" w:rsidRDefault="00DC6B81" w:rsidP="00D46B6F">
      <w:pPr>
        <w:pStyle w:val="af9"/>
        <w:rPr>
          <w:rStyle w:val="dash0410005f0431005f0437005f0430005f0446005f0020005f0441005f043f005f0438005f0441005f043a005f0430005f005fchar1char1"/>
          <w:b/>
          <w:bCs/>
        </w:rPr>
      </w:pPr>
    </w:p>
    <w:p w:rsidR="00405B6E" w:rsidRPr="00DC6B81" w:rsidRDefault="00405B6E" w:rsidP="00DA5F48">
      <w:pPr>
        <w:pStyle w:val="af9"/>
        <w:jc w:val="center"/>
        <w:rPr>
          <w:rStyle w:val="dash0410005f0431005f0437005f0430005f0446005f0020005f0441005f043f005f0438005f0441005f043a005f0430005f005fchar1char1"/>
          <w:b/>
          <w:bCs/>
        </w:rPr>
      </w:pPr>
    </w:p>
    <w:p w:rsidR="0044032A" w:rsidRPr="00DC6B81" w:rsidRDefault="00DA5F48" w:rsidP="00DA5F48">
      <w:pPr>
        <w:pStyle w:val="af9"/>
        <w:jc w:val="center"/>
        <w:rPr>
          <w:rStyle w:val="dash0410005f0431005f0437005f0430005f0446005f0020005f0441005f043f005f0438005f0441005f043a005f0430005f005fchar1char1"/>
          <w:b/>
          <w:bCs/>
        </w:rPr>
      </w:pPr>
      <w:r w:rsidRPr="00DC6B81">
        <w:rPr>
          <w:rStyle w:val="dash0410005f0431005f0437005f0430005f0446005f0020005f0441005f043f005f0438005f0441005f043a005f0430005f005fchar1char1"/>
          <w:b/>
          <w:bCs/>
        </w:rPr>
        <w:lastRenderedPageBreak/>
        <w:t>Календарно – тематическое планирование</w:t>
      </w:r>
    </w:p>
    <w:p w:rsidR="00DA5F48" w:rsidRPr="00DC6B81" w:rsidRDefault="00D46B6F" w:rsidP="001E18E4">
      <w:pPr>
        <w:pStyle w:val="af9"/>
        <w:jc w:val="center"/>
        <w:rPr>
          <w:rStyle w:val="dash0410005f0431005f0437005f0430005f0446005f0020005f0441005f043f005f0438005f0441005f043a005f0430005f005fchar1char1"/>
          <w:b/>
          <w:bCs/>
        </w:rPr>
      </w:pPr>
      <w:r>
        <w:rPr>
          <w:rStyle w:val="dash0410005f0431005f0437005f0430005f0446005f0020005f0441005f043f005f0438005f0441005f043a005f0430005f005fchar1char1"/>
          <w:b/>
          <w:bCs/>
        </w:rPr>
        <w:t>6</w:t>
      </w:r>
      <w:r w:rsidR="00DC6B81">
        <w:rPr>
          <w:rStyle w:val="dash0410005f0431005f0437005f0430005f0446005f0020005f0441005f043f005f0438005f0441005f043a005f0430005f005fchar1char1"/>
          <w:b/>
          <w:bCs/>
        </w:rPr>
        <w:t xml:space="preserve"> класс</w:t>
      </w:r>
    </w:p>
    <w:p w:rsidR="00F421D2" w:rsidRPr="00DC6B81" w:rsidRDefault="00F421D2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11868" w:type="dxa"/>
        <w:tblLook w:val="04A0"/>
      </w:tblPr>
      <w:tblGrid>
        <w:gridCol w:w="1242"/>
        <w:gridCol w:w="6379"/>
        <w:gridCol w:w="1559"/>
        <w:gridCol w:w="1395"/>
        <w:gridCol w:w="1293"/>
      </w:tblGrid>
      <w:tr w:rsidR="00765E25" w:rsidRPr="00DC6B81" w:rsidTr="00765E25">
        <w:tc>
          <w:tcPr>
            <w:tcW w:w="1242" w:type="dxa"/>
            <w:vMerge w:val="restart"/>
          </w:tcPr>
          <w:p w:rsidR="00765E25" w:rsidRPr="00DC6B81" w:rsidRDefault="00765E25" w:rsidP="00765E25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№ п\п</w:t>
            </w:r>
          </w:p>
        </w:tc>
        <w:tc>
          <w:tcPr>
            <w:tcW w:w="6379" w:type="dxa"/>
            <w:vMerge w:val="restart"/>
          </w:tcPr>
          <w:p w:rsidR="00765E25" w:rsidRPr="00DC6B81" w:rsidRDefault="00765E25" w:rsidP="00F421D2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Тема  занятия</w:t>
            </w:r>
          </w:p>
        </w:tc>
        <w:tc>
          <w:tcPr>
            <w:tcW w:w="1559" w:type="dxa"/>
            <w:vMerge w:val="restart"/>
          </w:tcPr>
          <w:p w:rsidR="00765E25" w:rsidRPr="00DC6B81" w:rsidRDefault="00765E25" w:rsidP="00765E25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Кол-во   часов</w:t>
            </w:r>
          </w:p>
        </w:tc>
        <w:tc>
          <w:tcPr>
            <w:tcW w:w="2688" w:type="dxa"/>
            <w:gridSpan w:val="2"/>
          </w:tcPr>
          <w:p w:rsidR="00765E25" w:rsidRPr="00DC6B81" w:rsidRDefault="00765E25" w:rsidP="00765E25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Дата проведения</w:t>
            </w:r>
          </w:p>
        </w:tc>
      </w:tr>
      <w:tr w:rsidR="00765E25" w:rsidRPr="00DC6B81" w:rsidTr="00765E25">
        <w:tc>
          <w:tcPr>
            <w:tcW w:w="1242" w:type="dxa"/>
            <w:vMerge/>
          </w:tcPr>
          <w:p w:rsidR="00765E25" w:rsidRPr="00DC6B81" w:rsidRDefault="00765E25" w:rsidP="00765E25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6379" w:type="dxa"/>
            <w:vMerge/>
          </w:tcPr>
          <w:p w:rsidR="00765E25" w:rsidRPr="00DC6B81" w:rsidRDefault="00765E25" w:rsidP="00F421D2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559" w:type="dxa"/>
            <w:vMerge/>
          </w:tcPr>
          <w:p w:rsidR="00765E25" w:rsidRPr="00DC6B81" w:rsidRDefault="00765E25" w:rsidP="00765E25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факт</w:t>
            </w: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лан</w:t>
            </w: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6379" w:type="dxa"/>
          </w:tcPr>
          <w:p w:rsidR="00765E25" w:rsidRPr="00DC6B81" w:rsidRDefault="00765E25" w:rsidP="00D77348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Инструктаж  ТБ. Вводное занятие.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Значение научно-исследовательской деятельности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3-4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роблема выбора темы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5</w:t>
            </w:r>
          </w:p>
        </w:tc>
        <w:tc>
          <w:tcPr>
            <w:tcW w:w="6379" w:type="dxa"/>
          </w:tcPr>
          <w:p w:rsidR="00765E25" w:rsidRPr="00DC6B81" w:rsidRDefault="00765E25" w:rsidP="00F421D2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Определение актуальности, целей и задач, предмета и объекта исследования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6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.Р. «Постановка цели к теме. Определение задач»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7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Работа с каталогом и картотекой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8-9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.р. «Составление картотеки»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0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 xml:space="preserve">Зачет 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1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одготовка к беседе. Составление вопросов.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305C0C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2</w:t>
            </w:r>
          </w:p>
        </w:tc>
        <w:tc>
          <w:tcPr>
            <w:tcW w:w="6379" w:type="dxa"/>
          </w:tcPr>
          <w:p w:rsidR="00765E25" w:rsidRPr="00DC6B81" w:rsidRDefault="00765E25" w:rsidP="00305C0C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равила проведения беседы, запись рассказов.</w:t>
            </w:r>
          </w:p>
        </w:tc>
        <w:tc>
          <w:tcPr>
            <w:tcW w:w="1559" w:type="dxa"/>
          </w:tcPr>
          <w:p w:rsidR="00765E25" w:rsidRPr="00DC6B81" w:rsidRDefault="00765E25" w:rsidP="00305C0C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305C0C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305C0C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3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.р. «Составление вопросов для беседы»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305C0C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4</w:t>
            </w:r>
          </w:p>
        </w:tc>
        <w:tc>
          <w:tcPr>
            <w:tcW w:w="6379" w:type="dxa"/>
          </w:tcPr>
          <w:p w:rsidR="00765E25" w:rsidRPr="00DC6B81" w:rsidRDefault="00765E25" w:rsidP="00305C0C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Что такое эксперимент? Каково его назначение?</w:t>
            </w:r>
          </w:p>
        </w:tc>
        <w:tc>
          <w:tcPr>
            <w:tcW w:w="1559" w:type="dxa"/>
          </w:tcPr>
          <w:p w:rsidR="00765E25" w:rsidRPr="00DC6B81" w:rsidRDefault="00765E25" w:rsidP="00305C0C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305C0C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305C0C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305C0C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5</w:t>
            </w:r>
          </w:p>
        </w:tc>
        <w:tc>
          <w:tcPr>
            <w:tcW w:w="6379" w:type="dxa"/>
          </w:tcPr>
          <w:p w:rsidR="00765E25" w:rsidRPr="00DC6B81" w:rsidRDefault="00765E25" w:rsidP="00305C0C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Наблюдение. Правила проведения наблюдений</w:t>
            </w:r>
          </w:p>
        </w:tc>
        <w:tc>
          <w:tcPr>
            <w:tcW w:w="1559" w:type="dxa"/>
          </w:tcPr>
          <w:p w:rsidR="00765E25" w:rsidRPr="00DC6B81" w:rsidRDefault="00765E25" w:rsidP="00305C0C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305C0C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305C0C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6-17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.р. «Эксперимент. Обработка результатов»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8-19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.р. «Наблюдение. Описание увиденного»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0</w:t>
            </w:r>
          </w:p>
        </w:tc>
        <w:tc>
          <w:tcPr>
            <w:tcW w:w="6379" w:type="dxa"/>
          </w:tcPr>
          <w:p w:rsidR="00765E25" w:rsidRPr="00DC6B81" w:rsidRDefault="00765E25" w:rsidP="00F421D2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Как правильно написать научно-исследовательскую работу.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1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Общая схема хода научного исследования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2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одготовка черновой рукописи.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3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редставление табличного материала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lastRenderedPageBreak/>
              <w:t>24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редставление иллюстративного материала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5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равила оформления формул, написание символов.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6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Оформление приложений и примечаний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7-29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.р. «Работа над оформлением исследования»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3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30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орядок защиты исследовательской работы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31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роцедура публичной защиты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32-33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tabs>
                <w:tab w:val="left" w:pos="2070"/>
              </w:tabs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.р. «Проведение самопрезентации, защита работы»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765E25" w:rsidRPr="00DC6B81" w:rsidTr="00765E25">
        <w:tc>
          <w:tcPr>
            <w:tcW w:w="1242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34</w:t>
            </w:r>
          </w:p>
        </w:tc>
        <w:tc>
          <w:tcPr>
            <w:tcW w:w="6379" w:type="dxa"/>
          </w:tcPr>
          <w:p w:rsidR="00765E25" w:rsidRPr="00DC6B81" w:rsidRDefault="00765E25" w:rsidP="00765E25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Зачетное тестирование</w:t>
            </w:r>
          </w:p>
        </w:tc>
        <w:tc>
          <w:tcPr>
            <w:tcW w:w="1559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765E25" w:rsidRPr="00DC6B81" w:rsidRDefault="00765E25" w:rsidP="00765E25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97464F" w:rsidRPr="00DC6B81" w:rsidTr="00765E25">
        <w:tc>
          <w:tcPr>
            <w:tcW w:w="1242" w:type="dxa"/>
          </w:tcPr>
          <w:p w:rsidR="0097464F" w:rsidRPr="00DC6B81" w:rsidRDefault="0097464F" w:rsidP="00765E25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6379" w:type="dxa"/>
          </w:tcPr>
          <w:p w:rsidR="0097464F" w:rsidRPr="00DC6B81" w:rsidRDefault="0097464F" w:rsidP="00165040">
            <w:pPr>
              <w:pStyle w:val="af9"/>
              <w:jc w:val="right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/>
                <w:bCs/>
              </w:rPr>
              <w:t>ИТОГО</w:t>
            </w:r>
          </w:p>
        </w:tc>
        <w:tc>
          <w:tcPr>
            <w:tcW w:w="1559" w:type="dxa"/>
          </w:tcPr>
          <w:p w:rsidR="0097464F" w:rsidRPr="00DC6B81" w:rsidRDefault="0097464F" w:rsidP="00165040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/>
                <w:bCs/>
              </w:rPr>
              <w:t>34</w:t>
            </w:r>
          </w:p>
        </w:tc>
        <w:tc>
          <w:tcPr>
            <w:tcW w:w="1395" w:type="dxa"/>
          </w:tcPr>
          <w:p w:rsidR="0097464F" w:rsidRPr="00DC6B81" w:rsidRDefault="0097464F" w:rsidP="00765E25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97464F" w:rsidRPr="00DC6B81" w:rsidRDefault="0097464F" w:rsidP="00765E25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</w:tbl>
    <w:p w:rsidR="00DA5F48" w:rsidRPr="00DC6B81" w:rsidRDefault="00DA5F48" w:rsidP="00765E25">
      <w:pPr>
        <w:pStyle w:val="af9"/>
        <w:jc w:val="center"/>
        <w:rPr>
          <w:rStyle w:val="dash0410005f0431005f0437005f0430005f0446005f0020005f0441005f043f005f0438005f0441005f043a005f0430005f005fchar1char1"/>
          <w:bCs/>
        </w:rPr>
      </w:pPr>
    </w:p>
    <w:p w:rsidR="00DA5F48" w:rsidRPr="00DC6B81" w:rsidRDefault="00DA5F48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DA5F48" w:rsidRPr="00DC6B81" w:rsidRDefault="00DA5F48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DA5F48" w:rsidRPr="00DC6B81" w:rsidRDefault="00DA5F48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765E25" w:rsidRPr="00DC6B81" w:rsidRDefault="00765E25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765E25" w:rsidRPr="00DC6B81" w:rsidRDefault="00765E25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765E25" w:rsidRPr="00DC6B81" w:rsidRDefault="00765E25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765E25" w:rsidRPr="00DC6B81" w:rsidRDefault="00765E25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765E25" w:rsidRPr="00DC6B81" w:rsidRDefault="00765E25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765E25" w:rsidRPr="00DC6B81" w:rsidRDefault="00765E25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765E25" w:rsidRPr="00DC6B81" w:rsidRDefault="00765E25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765E25" w:rsidRPr="00DC6B81" w:rsidRDefault="00765E25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765E25" w:rsidRPr="00DC6B81" w:rsidRDefault="00765E25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765E25" w:rsidRPr="00DC6B81" w:rsidRDefault="00765E25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765E25" w:rsidRPr="00DC6B81" w:rsidRDefault="00765E25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765E25" w:rsidRPr="00DC6B81" w:rsidRDefault="00765E25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D46B6F" w:rsidRPr="00DC6B81" w:rsidRDefault="00D46B6F" w:rsidP="00D46B6F">
      <w:pPr>
        <w:pStyle w:val="af9"/>
        <w:jc w:val="center"/>
        <w:rPr>
          <w:rStyle w:val="dash0410005f0431005f0437005f0430005f0446005f0020005f0441005f043f005f0438005f0441005f043a005f0430005f005fchar1char1"/>
          <w:b/>
          <w:bCs/>
        </w:rPr>
      </w:pPr>
      <w:r>
        <w:rPr>
          <w:rStyle w:val="dash0410005f0431005f0437005f0430005f0446005f0020005f0441005f043f005f0438005f0441005f043a005f0430005f005fchar1char1"/>
          <w:b/>
          <w:bCs/>
        </w:rPr>
        <w:t>7 класс</w:t>
      </w:r>
    </w:p>
    <w:p w:rsidR="00D46B6F" w:rsidRPr="00DC6B81" w:rsidRDefault="00D46B6F" w:rsidP="00D46B6F">
      <w:pPr>
        <w:pStyle w:val="af9"/>
        <w:rPr>
          <w:rStyle w:val="dash0410005f0431005f0437005f0430005f0446005f0020005f0441005f043f005f0438005f0441005f043a005f0430005f005fchar1char1"/>
          <w:bCs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11868" w:type="dxa"/>
        <w:tblLook w:val="04A0"/>
      </w:tblPr>
      <w:tblGrid>
        <w:gridCol w:w="1242"/>
        <w:gridCol w:w="6379"/>
        <w:gridCol w:w="1559"/>
        <w:gridCol w:w="1395"/>
        <w:gridCol w:w="1293"/>
      </w:tblGrid>
      <w:tr w:rsidR="00D46B6F" w:rsidRPr="00DC6B81" w:rsidTr="00E86E1B">
        <w:tc>
          <w:tcPr>
            <w:tcW w:w="1242" w:type="dxa"/>
            <w:vMerge w:val="restart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№ п\п</w:t>
            </w:r>
          </w:p>
        </w:tc>
        <w:tc>
          <w:tcPr>
            <w:tcW w:w="6379" w:type="dxa"/>
            <w:vMerge w:val="restart"/>
          </w:tcPr>
          <w:p w:rsidR="00D46B6F" w:rsidRPr="00DC6B81" w:rsidRDefault="00D46B6F" w:rsidP="00E86E1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Тема  занятия</w:t>
            </w:r>
          </w:p>
        </w:tc>
        <w:tc>
          <w:tcPr>
            <w:tcW w:w="1559" w:type="dxa"/>
            <w:vMerge w:val="restart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Кол-во   часов</w:t>
            </w:r>
          </w:p>
        </w:tc>
        <w:tc>
          <w:tcPr>
            <w:tcW w:w="2688" w:type="dxa"/>
            <w:gridSpan w:val="2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Дата проведения</w:t>
            </w:r>
          </w:p>
        </w:tc>
      </w:tr>
      <w:tr w:rsidR="00D46B6F" w:rsidRPr="00DC6B81" w:rsidTr="00E86E1B">
        <w:tc>
          <w:tcPr>
            <w:tcW w:w="1242" w:type="dxa"/>
            <w:vMerge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6379" w:type="dxa"/>
            <w:vMerge/>
          </w:tcPr>
          <w:p w:rsidR="00D46B6F" w:rsidRPr="00DC6B81" w:rsidRDefault="00D46B6F" w:rsidP="00E86E1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559" w:type="dxa"/>
            <w:vMerge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факт</w:t>
            </w: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лан</w:t>
            </w: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Инструктаж  ТБ. Вводное занятие.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Значение научно-исследовательской деятельности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3-4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роблема выбора темы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5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Определение актуальности, целей и задач, предмета и объекта исследования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6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.Р. «Постановка цели к теме. Определение задач»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7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Работа с каталогом и картотекой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8-9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.р. «Составление картотеки»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0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 xml:space="preserve">Зачет 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1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одготовка к беседе. Составление вопросов.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lastRenderedPageBreak/>
              <w:t>12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равила проведения беседы, запись рассказов.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3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.р. «Составление вопросов для беседы»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4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Что такое эксперимент? Каково его назначение?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5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Наблюдение. Правила проведения наблюдений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6-17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.р. «Эксперимент. Обработка результатов»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8-19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.р. «Наблюдение. Описание увиденного»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0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Как правильно написать научно-исследовательскую работу.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1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Общая схема хода научного исследования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2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одготовка черновой рукописи.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3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редставление табличного материала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4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редставление иллюстративного материала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5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равила оформления формул, написание символов.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6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Оформление приложений и примечаний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7-29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.р. «Работа над оформлением исследования»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3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30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орядок защиты исследовательской работы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31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роцедура публичной защиты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32-33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tabs>
                <w:tab w:val="left" w:pos="2070"/>
              </w:tabs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П.р. «Проведение самопрезентации, защита работы»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34</w:t>
            </w: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Зачетное тестирование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D46B6F" w:rsidRPr="00DC6B81" w:rsidTr="00E86E1B">
        <w:tc>
          <w:tcPr>
            <w:tcW w:w="1242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6379" w:type="dxa"/>
          </w:tcPr>
          <w:p w:rsidR="00D46B6F" w:rsidRPr="00DC6B81" w:rsidRDefault="00D46B6F" w:rsidP="00E86E1B">
            <w:pPr>
              <w:pStyle w:val="af9"/>
              <w:jc w:val="right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/>
                <w:bCs/>
              </w:rPr>
              <w:t>ИТОГО</w:t>
            </w:r>
          </w:p>
        </w:tc>
        <w:tc>
          <w:tcPr>
            <w:tcW w:w="1559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/>
                <w:bCs/>
              </w:rPr>
              <w:t>34</w:t>
            </w:r>
          </w:p>
        </w:tc>
        <w:tc>
          <w:tcPr>
            <w:tcW w:w="1395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1293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</w:tbl>
    <w:p w:rsidR="00D46B6F" w:rsidRPr="00DC6B81" w:rsidRDefault="00D46B6F" w:rsidP="00D46B6F">
      <w:pPr>
        <w:pStyle w:val="af9"/>
        <w:jc w:val="center"/>
        <w:rPr>
          <w:rStyle w:val="dash0410005f0431005f0437005f0430005f0446005f0020005f0441005f043f005f0438005f0441005f043a005f0430005f005fchar1char1"/>
          <w:bCs/>
        </w:rPr>
      </w:pPr>
    </w:p>
    <w:p w:rsidR="00D46B6F" w:rsidRPr="00DC6B81" w:rsidRDefault="00D46B6F" w:rsidP="00D46B6F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D46B6F" w:rsidRPr="00DC6B81" w:rsidRDefault="00D46B6F" w:rsidP="00D46B6F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D46B6F" w:rsidRPr="00DC6B81" w:rsidRDefault="00D46B6F" w:rsidP="00D46B6F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D46B6F" w:rsidRPr="00DC6B81" w:rsidRDefault="00D46B6F" w:rsidP="00D46B6F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D46B6F" w:rsidRPr="00DC6B81" w:rsidRDefault="00D46B6F" w:rsidP="00D46B6F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D46B6F" w:rsidRPr="00DC6B81" w:rsidRDefault="00D46B6F" w:rsidP="00D46B6F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D46B6F" w:rsidRPr="00DC6B81" w:rsidRDefault="00D46B6F" w:rsidP="00D46B6F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D46B6F" w:rsidRPr="00DC6B81" w:rsidRDefault="00D46B6F" w:rsidP="00D46B6F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D46B6F" w:rsidRPr="00DC6B81" w:rsidRDefault="00D46B6F" w:rsidP="00D46B6F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D46B6F" w:rsidRPr="00DC6B81" w:rsidRDefault="00D46B6F" w:rsidP="00D46B6F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D46B6F" w:rsidRPr="00DC6B81" w:rsidRDefault="00D46B6F" w:rsidP="00D46B6F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D46B6F" w:rsidRPr="00DC6B81" w:rsidRDefault="00D46B6F" w:rsidP="00D46B6F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D46B6F" w:rsidRPr="00DC6B81" w:rsidRDefault="00D46B6F" w:rsidP="00D46B6F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D46B6F" w:rsidRPr="00DC6B81" w:rsidRDefault="00D46B6F" w:rsidP="00D46B6F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D46B6F" w:rsidRPr="00DC6B81" w:rsidRDefault="00D46B6F" w:rsidP="00D46B6F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765E25" w:rsidRPr="00DC6B81" w:rsidRDefault="00765E25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765E25" w:rsidRPr="00DC6B81" w:rsidRDefault="00765E25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765E25" w:rsidRPr="00DC6B81" w:rsidRDefault="00765E25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765E25" w:rsidRPr="00DC6B81" w:rsidRDefault="00765E25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765E25" w:rsidRPr="00DC6B81" w:rsidRDefault="00765E25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D46B6F" w:rsidRPr="00DC6B81" w:rsidRDefault="00D26120" w:rsidP="00D46B6F">
      <w:pPr>
        <w:pStyle w:val="af9"/>
        <w:jc w:val="center"/>
        <w:rPr>
          <w:b/>
          <w:sz w:val="24"/>
          <w:szCs w:val="24"/>
        </w:rPr>
      </w:pPr>
      <w:r w:rsidRPr="00DC6B81">
        <w:rPr>
          <w:sz w:val="24"/>
          <w:szCs w:val="24"/>
        </w:rPr>
        <w:br w:type="page"/>
      </w:r>
      <w:r w:rsidR="00D46B6F" w:rsidRPr="00DC6B81">
        <w:rPr>
          <w:b/>
          <w:sz w:val="24"/>
          <w:szCs w:val="24"/>
        </w:rPr>
        <w:lastRenderedPageBreak/>
        <w:t>8 класс</w:t>
      </w:r>
    </w:p>
    <w:p w:rsidR="00D46B6F" w:rsidRPr="00DC6B81" w:rsidRDefault="00D46B6F" w:rsidP="00D46B6F">
      <w:pPr>
        <w:pStyle w:val="af9"/>
        <w:rPr>
          <w:sz w:val="24"/>
          <w:szCs w:val="24"/>
        </w:rPr>
      </w:pPr>
    </w:p>
    <w:tbl>
      <w:tblPr>
        <w:tblStyle w:val="ae"/>
        <w:tblW w:w="0" w:type="auto"/>
        <w:jc w:val="center"/>
        <w:tblLook w:val="04A0"/>
      </w:tblPr>
      <w:tblGrid>
        <w:gridCol w:w="1242"/>
        <w:gridCol w:w="8222"/>
        <w:gridCol w:w="1417"/>
        <w:gridCol w:w="975"/>
        <w:gridCol w:w="1055"/>
      </w:tblGrid>
      <w:tr w:rsidR="00D46B6F" w:rsidRPr="00DC6B81" w:rsidTr="00E86E1B">
        <w:trPr>
          <w:jc w:val="center"/>
        </w:trPr>
        <w:tc>
          <w:tcPr>
            <w:tcW w:w="1242" w:type="dxa"/>
            <w:vMerge w:val="restart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№ п/п</w:t>
            </w:r>
          </w:p>
        </w:tc>
        <w:tc>
          <w:tcPr>
            <w:tcW w:w="8222" w:type="dxa"/>
            <w:vMerge w:val="restart"/>
          </w:tcPr>
          <w:p w:rsidR="00D46B6F" w:rsidRPr="00DC6B81" w:rsidRDefault="00D46B6F" w:rsidP="00E86E1B">
            <w:pPr>
              <w:pStyle w:val="af9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 xml:space="preserve"> Тема занятия</w:t>
            </w:r>
          </w:p>
        </w:tc>
        <w:tc>
          <w:tcPr>
            <w:tcW w:w="1417" w:type="dxa"/>
            <w:vMerge w:val="restart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Кол-во часов</w:t>
            </w:r>
          </w:p>
        </w:tc>
        <w:tc>
          <w:tcPr>
            <w:tcW w:w="2030" w:type="dxa"/>
            <w:gridSpan w:val="2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Дата проведения</w:t>
            </w: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  <w:vMerge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D46B6F" w:rsidRPr="00DC6B81" w:rsidRDefault="00D46B6F" w:rsidP="00E86E1B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факт</w:t>
            </w: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план</w:t>
            </w: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Организационное занятие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Определение рабочих групп. Значение исследовательской деятельности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Методика наблюдений физических явлений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Физический эксперимент как важный метод научного познания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Основные этапы познания при изучении физических явлений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6-7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П.з. «Физический эксперимент. Обработка результатов, полученных в ходе эксперимента »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Роль науки в развитии общества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Учебно-исследовательская работа: структура, содержание этапы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Библиотека как центр подготовки к научному исследованию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П.з. Посещение школьной библиотеки. Обзор имеющейся литературы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П.з. Посещение сельской библиотеки. Обзор имеющейся литературы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3-14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Использование информационных ресурсов сети Интернет при организации исследовательской работы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5-16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Представление отдельных видов текстового материала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7-18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Представление иллюстративного материала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П.з. Поиск и сохранение информации полученной из Интернета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20-21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Подготовка к защите учебного исследования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22-23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Оформление учебного исследования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24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П.з Работа над оформлением  исследования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Правила успешного публичного выступления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26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«Кто ясно мыслит – просто излагает»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Как правильно оформить презентацию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28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П.з. Проведение самопрезентации и защита проекта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29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Советы начинающему оратору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Профессии связанные с физикой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31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Физика в строительстве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32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Физика на транспорте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33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Физика в сельском хозяйстве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34</w:t>
            </w: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Заключительное занятие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  <w:r w:rsidRPr="00DC6B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6B6F" w:rsidRPr="00DC6B81" w:rsidTr="00E86E1B">
        <w:trPr>
          <w:jc w:val="center"/>
        </w:trPr>
        <w:tc>
          <w:tcPr>
            <w:tcW w:w="1242" w:type="dxa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D46B6F" w:rsidRPr="00DC6B81" w:rsidRDefault="00D46B6F" w:rsidP="00E86E1B">
            <w:pPr>
              <w:pStyle w:val="af9"/>
              <w:jc w:val="right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/>
                <w:bCs/>
              </w:rPr>
              <w:t>ИТОГО</w:t>
            </w:r>
          </w:p>
        </w:tc>
        <w:tc>
          <w:tcPr>
            <w:tcW w:w="1417" w:type="dxa"/>
          </w:tcPr>
          <w:p w:rsidR="00D46B6F" w:rsidRPr="00DC6B81" w:rsidRDefault="00D46B6F" w:rsidP="00E86E1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/>
                <w:bCs/>
              </w:rPr>
              <w:t>34</w:t>
            </w:r>
          </w:p>
        </w:tc>
        <w:tc>
          <w:tcPr>
            <w:tcW w:w="975" w:type="dxa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46B6F" w:rsidRPr="00DC6B81" w:rsidRDefault="00D46B6F" w:rsidP="00E86E1B">
            <w:pPr>
              <w:pStyle w:val="af9"/>
              <w:jc w:val="center"/>
              <w:rPr>
                <w:sz w:val="24"/>
                <w:szCs w:val="24"/>
              </w:rPr>
            </w:pPr>
          </w:p>
        </w:tc>
      </w:tr>
    </w:tbl>
    <w:p w:rsidR="00D46B6F" w:rsidRPr="00DC6B81" w:rsidRDefault="00D46B6F" w:rsidP="00D46B6F">
      <w:pPr>
        <w:pStyle w:val="af9"/>
        <w:rPr>
          <w:sz w:val="24"/>
          <w:szCs w:val="24"/>
        </w:rPr>
      </w:pPr>
    </w:p>
    <w:p w:rsidR="00D26120" w:rsidRPr="00DC6B81" w:rsidRDefault="00D26120" w:rsidP="00DC6B81">
      <w:pPr>
        <w:pStyle w:val="a7"/>
        <w:spacing w:after="60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sectPr w:rsidR="00D26120" w:rsidRPr="00DC6B81" w:rsidSect="00405B6E">
      <w:type w:val="continuous"/>
      <w:pgSz w:w="16838" w:h="11906" w:orient="landscape"/>
      <w:pgMar w:top="1276" w:right="1134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2E" w:rsidRDefault="00907E2E" w:rsidP="002B0A4D">
      <w:r>
        <w:separator/>
      </w:r>
    </w:p>
  </w:endnote>
  <w:endnote w:type="continuationSeparator" w:id="1">
    <w:p w:rsidR="00907E2E" w:rsidRDefault="00907E2E" w:rsidP="002B0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2E" w:rsidRDefault="00907E2E" w:rsidP="002B0A4D">
      <w:r>
        <w:separator/>
      </w:r>
    </w:p>
  </w:footnote>
  <w:footnote w:type="continuationSeparator" w:id="1">
    <w:p w:rsidR="00907E2E" w:rsidRDefault="00907E2E" w:rsidP="002B0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FE"/>
    <w:multiLevelType w:val="hybridMultilevel"/>
    <w:tmpl w:val="A252A796"/>
    <w:lvl w:ilvl="0" w:tplc="FF72584A">
      <w:start w:val="1"/>
      <w:numFmt w:val="decimal"/>
      <w:lvlText w:val="VII.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C3EAA"/>
    <w:multiLevelType w:val="hybridMultilevel"/>
    <w:tmpl w:val="70E43342"/>
    <w:lvl w:ilvl="0" w:tplc="54E8E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2773F"/>
    <w:multiLevelType w:val="hybridMultilevel"/>
    <w:tmpl w:val="F01A9428"/>
    <w:lvl w:ilvl="0" w:tplc="4B4C0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9378D"/>
    <w:multiLevelType w:val="hybridMultilevel"/>
    <w:tmpl w:val="BA1A039E"/>
    <w:lvl w:ilvl="0" w:tplc="10E235D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833F22"/>
    <w:multiLevelType w:val="hybridMultilevel"/>
    <w:tmpl w:val="721C0AC0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50EFE"/>
    <w:multiLevelType w:val="hybridMultilevel"/>
    <w:tmpl w:val="B23AE2D4"/>
    <w:lvl w:ilvl="0" w:tplc="A4E0B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D4C57"/>
    <w:multiLevelType w:val="hybridMultilevel"/>
    <w:tmpl w:val="C4AC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F">
      <w:start w:val="1"/>
      <w:numFmt w:val="decimal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36B23"/>
    <w:multiLevelType w:val="hybridMultilevel"/>
    <w:tmpl w:val="D6D4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04B12"/>
    <w:multiLevelType w:val="hybridMultilevel"/>
    <w:tmpl w:val="5B206B2E"/>
    <w:lvl w:ilvl="0" w:tplc="9F16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16E8C"/>
    <w:multiLevelType w:val="hybridMultilevel"/>
    <w:tmpl w:val="88E095F6"/>
    <w:lvl w:ilvl="0" w:tplc="76982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302C7"/>
    <w:multiLevelType w:val="hybridMultilevel"/>
    <w:tmpl w:val="5344E696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A67515"/>
    <w:multiLevelType w:val="hybridMultilevel"/>
    <w:tmpl w:val="E36C32D4"/>
    <w:lvl w:ilvl="0" w:tplc="27346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4C3E"/>
    <w:multiLevelType w:val="hybridMultilevel"/>
    <w:tmpl w:val="6554A4B0"/>
    <w:lvl w:ilvl="0" w:tplc="F9BA06DA">
      <w:start w:val="5"/>
      <w:numFmt w:val="upperRoman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9A3C5A"/>
    <w:multiLevelType w:val="hybridMultilevel"/>
    <w:tmpl w:val="22D82972"/>
    <w:lvl w:ilvl="0" w:tplc="102CD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048B5"/>
    <w:multiLevelType w:val="hybridMultilevel"/>
    <w:tmpl w:val="1494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03CA6"/>
    <w:multiLevelType w:val="hybridMultilevel"/>
    <w:tmpl w:val="69E043C4"/>
    <w:lvl w:ilvl="0" w:tplc="8686479A">
      <w:start w:val="1"/>
      <w:numFmt w:val="decimal"/>
      <w:lvlText w:val="VII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847756"/>
    <w:multiLevelType w:val="hybridMultilevel"/>
    <w:tmpl w:val="0F30EC60"/>
    <w:lvl w:ilvl="0" w:tplc="628AC230">
      <w:start w:val="1"/>
      <w:numFmt w:val="decimal"/>
      <w:lvlText w:val="V. %1."/>
      <w:lvlJc w:val="left"/>
      <w:pPr>
        <w:ind w:left="2149" w:hanging="360"/>
      </w:pPr>
      <w:rPr>
        <w:rFonts w:hint="default"/>
      </w:rPr>
    </w:lvl>
    <w:lvl w:ilvl="1" w:tplc="5626769E">
      <w:start w:val="1"/>
      <w:numFmt w:val="decimal"/>
      <w:lvlText w:val="VI. 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66CB2"/>
    <w:multiLevelType w:val="hybridMultilevel"/>
    <w:tmpl w:val="5686C1A6"/>
    <w:lvl w:ilvl="0" w:tplc="A378CE62">
      <w:start w:val="1"/>
      <w:numFmt w:val="bullet"/>
      <w:lvlText w:val="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39788B"/>
    <w:multiLevelType w:val="multilevel"/>
    <w:tmpl w:val="9718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2816B8"/>
    <w:multiLevelType w:val="hybridMultilevel"/>
    <w:tmpl w:val="AD5C51E6"/>
    <w:lvl w:ilvl="0" w:tplc="459AB444">
      <w:start w:val="1"/>
      <w:numFmt w:val="decimal"/>
      <w:lvlText w:val="Опыт %1.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24992"/>
    <w:multiLevelType w:val="hybridMultilevel"/>
    <w:tmpl w:val="35B6F61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08017A"/>
    <w:multiLevelType w:val="hybridMultilevel"/>
    <w:tmpl w:val="B3BA99DC"/>
    <w:lvl w:ilvl="0" w:tplc="90DCDF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DE123F"/>
    <w:multiLevelType w:val="hybridMultilevel"/>
    <w:tmpl w:val="4FB8B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0527ED"/>
    <w:multiLevelType w:val="hybridMultilevel"/>
    <w:tmpl w:val="F62696E2"/>
    <w:lvl w:ilvl="0" w:tplc="5E9CF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5213C2"/>
    <w:multiLevelType w:val="multilevel"/>
    <w:tmpl w:val="65CA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1044A0E"/>
    <w:multiLevelType w:val="hybridMultilevel"/>
    <w:tmpl w:val="63F8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A4497E"/>
    <w:multiLevelType w:val="hybridMultilevel"/>
    <w:tmpl w:val="44DC0B32"/>
    <w:lvl w:ilvl="0" w:tplc="3F5AA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697467"/>
    <w:multiLevelType w:val="hybridMultilevel"/>
    <w:tmpl w:val="C5BAECFA"/>
    <w:lvl w:ilvl="0" w:tplc="81DC5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11164E"/>
    <w:multiLevelType w:val="hybridMultilevel"/>
    <w:tmpl w:val="E070A246"/>
    <w:lvl w:ilvl="0" w:tplc="A922F3B0">
      <w:start w:val="1"/>
      <w:numFmt w:val="decimal"/>
      <w:lvlText w:val="Опыт %1.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1E69C9"/>
    <w:multiLevelType w:val="hybridMultilevel"/>
    <w:tmpl w:val="19120AFC"/>
    <w:lvl w:ilvl="0" w:tplc="277AD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147C76"/>
    <w:multiLevelType w:val="hybridMultilevel"/>
    <w:tmpl w:val="50A434F4"/>
    <w:lvl w:ilvl="0" w:tplc="25FCA4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7986AD14">
      <w:start w:val="1"/>
      <w:numFmt w:val="decimal"/>
      <w:lvlText w:val="III.2.%4."/>
      <w:lvlJc w:val="left"/>
      <w:pPr>
        <w:ind w:left="3600" w:hanging="360"/>
      </w:pPr>
      <w:rPr>
        <w:rFonts w:hint="default"/>
      </w:rPr>
    </w:lvl>
    <w:lvl w:ilvl="4" w:tplc="EA08E87E">
      <w:numFmt w:val="bullet"/>
      <w:lvlText w:val=""/>
      <w:lvlJc w:val="left"/>
      <w:pPr>
        <w:ind w:left="4320" w:hanging="360"/>
      </w:pPr>
      <w:rPr>
        <w:rFonts w:ascii="Symbol" w:eastAsia="Times New Roman" w:hAnsi="Symbol" w:cs="Arial" w:hint="default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17E62DB"/>
    <w:multiLevelType w:val="hybridMultilevel"/>
    <w:tmpl w:val="7D5A74F6"/>
    <w:lvl w:ilvl="0" w:tplc="898E9E2A">
      <w:start w:val="6"/>
      <w:numFmt w:val="upperRoman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832023"/>
    <w:multiLevelType w:val="hybridMultilevel"/>
    <w:tmpl w:val="8926FC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941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DA2644"/>
    <w:multiLevelType w:val="hybridMultilevel"/>
    <w:tmpl w:val="5B24112A"/>
    <w:lvl w:ilvl="0" w:tplc="BE9E4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E65538"/>
    <w:multiLevelType w:val="hybridMultilevel"/>
    <w:tmpl w:val="273212DA"/>
    <w:lvl w:ilvl="0" w:tplc="A7609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32795C"/>
    <w:multiLevelType w:val="hybridMultilevel"/>
    <w:tmpl w:val="212258FA"/>
    <w:lvl w:ilvl="0" w:tplc="471E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F23D7C"/>
    <w:multiLevelType w:val="hybridMultilevel"/>
    <w:tmpl w:val="DF5A3E54"/>
    <w:lvl w:ilvl="0" w:tplc="8814F6D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581F86"/>
    <w:multiLevelType w:val="hybridMultilevel"/>
    <w:tmpl w:val="11425732"/>
    <w:lvl w:ilvl="0" w:tplc="7D04A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7A2BA2"/>
    <w:multiLevelType w:val="hybridMultilevel"/>
    <w:tmpl w:val="BA723434"/>
    <w:lvl w:ilvl="0" w:tplc="C8D4277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97DA19F2">
      <w:start w:val="1"/>
      <w:numFmt w:val="decimal"/>
      <w:lvlText w:val="IV.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B90C8E"/>
    <w:multiLevelType w:val="hybridMultilevel"/>
    <w:tmpl w:val="B7641AC2"/>
    <w:lvl w:ilvl="0" w:tplc="0F12A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31077D"/>
    <w:multiLevelType w:val="hybridMultilevel"/>
    <w:tmpl w:val="CF98B7C4"/>
    <w:lvl w:ilvl="0" w:tplc="1166E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8E701F"/>
    <w:multiLevelType w:val="hybridMultilevel"/>
    <w:tmpl w:val="3104D5D6"/>
    <w:lvl w:ilvl="0" w:tplc="9A624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942B3D"/>
    <w:multiLevelType w:val="hybridMultilevel"/>
    <w:tmpl w:val="FA182498"/>
    <w:lvl w:ilvl="0" w:tplc="218E8F54">
      <w:start w:val="1"/>
      <w:numFmt w:val="decimal"/>
      <w:lvlText w:val="V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022B73"/>
    <w:multiLevelType w:val="hybridMultilevel"/>
    <w:tmpl w:val="2C761446"/>
    <w:lvl w:ilvl="0" w:tplc="E0525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627494"/>
    <w:multiLevelType w:val="hybridMultilevel"/>
    <w:tmpl w:val="32765EA2"/>
    <w:lvl w:ilvl="0" w:tplc="2D7A0E00">
      <w:start w:val="1"/>
      <w:numFmt w:val="decimal"/>
      <w:lvlText w:val="Опыт %1.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7F5EEE"/>
    <w:multiLevelType w:val="hybridMultilevel"/>
    <w:tmpl w:val="1BE813FE"/>
    <w:lvl w:ilvl="0" w:tplc="8C6C9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B4451E"/>
    <w:multiLevelType w:val="hybridMultilevel"/>
    <w:tmpl w:val="CDA81E24"/>
    <w:lvl w:ilvl="0" w:tplc="91C01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47C77248"/>
    <w:multiLevelType w:val="hybridMultilevel"/>
    <w:tmpl w:val="20CEC596"/>
    <w:lvl w:ilvl="0" w:tplc="4C408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720A31"/>
    <w:multiLevelType w:val="hybridMultilevel"/>
    <w:tmpl w:val="409E6020"/>
    <w:lvl w:ilvl="0" w:tplc="07E09CAE">
      <w:start w:val="1"/>
      <w:numFmt w:val="decimal"/>
      <w:lvlText w:val="VIII. 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D1385F"/>
    <w:multiLevelType w:val="hybridMultilevel"/>
    <w:tmpl w:val="9EC8DCA8"/>
    <w:lvl w:ilvl="0" w:tplc="89BC8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017198"/>
    <w:multiLevelType w:val="hybridMultilevel"/>
    <w:tmpl w:val="C58AF264"/>
    <w:lvl w:ilvl="0" w:tplc="D42E6B52">
      <w:start w:val="1"/>
      <w:numFmt w:val="decimal"/>
      <w:lvlText w:val="V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643350"/>
    <w:multiLevelType w:val="hybridMultilevel"/>
    <w:tmpl w:val="3A6C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271062"/>
    <w:multiLevelType w:val="hybridMultilevel"/>
    <w:tmpl w:val="594625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B250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AF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A64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E7C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697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C9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02F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6DB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BD331FB"/>
    <w:multiLevelType w:val="hybridMultilevel"/>
    <w:tmpl w:val="5F9E8756"/>
    <w:lvl w:ilvl="0" w:tplc="7842E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5E6B90"/>
    <w:multiLevelType w:val="hybridMultilevel"/>
    <w:tmpl w:val="85209DBA"/>
    <w:lvl w:ilvl="0" w:tplc="C8D4277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23E0C6FE">
      <w:start w:val="1"/>
      <w:numFmt w:val="decimal"/>
      <w:lvlText w:val="VIII.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CB7930"/>
    <w:multiLevelType w:val="hybridMultilevel"/>
    <w:tmpl w:val="13D40448"/>
    <w:lvl w:ilvl="0" w:tplc="5B229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7A741E"/>
    <w:multiLevelType w:val="hybridMultilevel"/>
    <w:tmpl w:val="BCF0F7BC"/>
    <w:lvl w:ilvl="0" w:tplc="80280D64">
      <w:start w:val="1"/>
      <w:numFmt w:val="decimal"/>
      <w:lvlText w:val="Опыт %1.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44642C5"/>
    <w:multiLevelType w:val="hybridMultilevel"/>
    <w:tmpl w:val="4782CA8C"/>
    <w:lvl w:ilvl="0" w:tplc="04190013">
      <w:start w:val="1"/>
      <w:numFmt w:val="upperRoman"/>
      <w:lvlText w:val="%1."/>
      <w:lvlJc w:val="right"/>
      <w:pPr>
        <w:ind w:left="1140" w:hanging="360"/>
      </w:pPr>
    </w:lvl>
    <w:lvl w:ilvl="1" w:tplc="F1EC7BDC">
      <w:start w:val="1"/>
      <w:numFmt w:val="decimal"/>
      <w:lvlText w:val="IV. %2."/>
      <w:lvlJc w:val="left"/>
      <w:pPr>
        <w:ind w:left="18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">
    <w:nsid w:val="563E4B0A"/>
    <w:multiLevelType w:val="hybridMultilevel"/>
    <w:tmpl w:val="0B728606"/>
    <w:lvl w:ilvl="0" w:tplc="A2B21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81699D"/>
    <w:multiLevelType w:val="hybridMultilevel"/>
    <w:tmpl w:val="0A5E1906"/>
    <w:lvl w:ilvl="0" w:tplc="41548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B82C11"/>
    <w:multiLevelType w:val="hybridMultilevel"/>
    <w:tmpl w:val="912E2CC8"/>
    <w:lvl w:ilvl="0" w:tplc="2758AA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651BB7"/>
    <w:multiLevelType w:val="hybridMultilevel"/>
    <w:tmpl w:val="82F8CED0"/>
    <w:lvl w:ilvl="0" w:tplc="0F929D44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 w:cs="Times New Roman" w:hint="default"/>
        <w:b/>
      </w:rPr>
    </w:lvl>
    <w:lvl w:ilvl="1" w:tplc="9B5461FE">
      <w:start w:val="1"/>
      <w:numFmt w:val="decimal"/>
      <w:lvlText w:val="Приложение %2.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3A083F6">
      <w:start w:val="1"/>
      <w:numFmt w:val="decimal"/>
      <w:lvlText w:val="VI. 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B2E2ECB"/>
    <w:multiLevelType w:val="hybridMultilevel"/>
    <w:tmpl w:val="AF64FE46"/>
    <w:lvl w:ilvl="0" w:tplc="F0F0D20E">
      <w:start w:val="1"/>
      <w:numFmt w:val="bullet"/>
      <w:lvlText w:val="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1" w:tplc="FF68FBC0">
      <w:numFmt w:val="bullet"/>
      <w:lvlText w:val="—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3">
    <w:nsid w:val="5F4F2ED5"/>
    <w:multiLevelType w:val="hybridMultilevel"/>
    <w:tmpl w:val="C4F0B3E8"/>
    <w:lvl w:ilvl="0" w:tplc="107EF4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5A1847"/>
    <w:multiLevelType w:val="hybridMultilevel"/>
    <w:tmpl w:val="63B20806"/>
    <w:lvl w:ilvl="0" w:tplc="EE4C9AF6">
      <w:start w:val="1"/>
      <w:numFmt w:val="decimal"/>
      <w:lvlText w:val="VIII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B65712"/>
    <w:multiLevelType w:val="hybridMultilevel"/>
    <w:tmpl w:val="1D72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AA2A98"/>
    <w:multiLevelType w:val="hybridMultilevel"/>
    <w:tmpl w:val="99B8BB58"/>
    <w:lvl w:ilvl="0" w:tplc="7F845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0078B6"/>
    <w:multiLevelType w:val="hybridMultilevel"/>
    <w:tmpl w:val="505A1E5A"/>
    <w:lvl w:ilvl="0" w:tplc="C5A2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1B7896"/>
    <w:multiLevelType w:val="hybridMultilevel"/>
    <w:tmpl w:val="CF00B52A"/>
    <w:lvl w:ilvl="0" w:tplc="31AC2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D263B1"/>
    <w:multiLevelType w:val="hybridMultilevel"/>
    <w:tmpl w:val="3160BB80"/>
    <w:lvl w:ilvl="0" w:tplc="6302D6D0">
      <w:start w:val="1"/>
      <w:numFmt w:val="upperRoman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C94586"/>
    <w:multiLevelType w:val="hybridMultilevel"/>
    <w:tmpl w:val="CAB40630"/>
    <w:lvl w:ilvl="0" w:tplc="0B16C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5D6E8C"/>
    <w:multiLevelType w:val="hybridMultilevel"/>
    <w:tmpl w:val="7466E874"/>
    <w:lvl w:ilvl="0" w:tplc="36F0DEC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98D19DD"/>
    <w:multiLevelType w:val="hybridMultilevel"/>
    <w:tmpl w:val="E6443EB0"/>
    <w:lvl w:ilvl="0" w:tplc="A09AD6F4">
      <w:start w:val="1"/>
      <w:numFmt w:val="decimal"/>
      <w:lvlText w:val="Опыт %1.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0D5054"/>
    <w:multiLevelType w:val="hybridMultilevel"/>
    <w:tmpl w:val="C026F024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F06146"/>
    <w:multiLevelType w:val="hybridMultilevel"/>
    <w:tmpl w:val="14C08608"/>
    <w:lvl w:ilvl="0" w:tplc="B7E45928">
      <w:start w:val="1"/>
      <w:numFmt w:val="decimal"/>
      <w:lvlText w:val="Опыт %1.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AC0052"/>
    <w:multiLevelType w:val="hybridMultilevel"/>
    <w:tmpl w:val="D9A89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92256E"/>
    <w:multiLevelType w:val="hybridMultilevel"/>
    <w:tmpl w:val="15C23C9C"/>
    <w:lvl w:ilvl="0" w:tplc="4C56CDD6">
      <w:start w:val="1"/>
      <w:numFmt w:val="decimal"/>
      <w:lvlText w:val="III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39D22C9"/>
    <w:multiLevelType w:val="hybridMultilevel"/>
    <w:tmpl w:val="559CAAAA"/>
    <w:lvl w:ilvl="0" w:tplc="41B0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621261"/>
    <w:multiLevelType w:val="hybridMultilevel"/>
    <w:tmpl w:val="762A8E74"/>
    <w:lvl w:ilvl="0" w:tplc="1B0035EE">
      <w:start w:val="1"/>
      <w:numFmt w:val="decimal"/>
      <w:lvlText w:val="VII. 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D5EE8F8">
      <w:start w:val="1"/>
      <w:numFmt w:val="decimal"/>
      <w:lvlText w:val="V.2. %3"/>
      <w:lvlJc w:val="righ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5662204"/>
    <w:multiLevelType w:val="hybridMultilevel"/>
    <w:tmpl w:val="788624B6"/>
    <w:lvl w:ilvl="0" w:tplc="1DD03C9E">
      <w:start w:val="1"/>
      <w:numFmt w:val="decimal"/>
      <w:lvlText w:val="Опыт %1.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6D1533"/>
    <w:multiLevelType w:val="hybridMultilevel"/>
    <w:tmpl w:val="D17E54FA"/>
    <w:lvl w:ilvl="0" w:tplc="C14AB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3F07ED"/>
    <w:multiLevelType w:val="hybridMultilevel"/>
    <w:tmpl w:val="E0CCB3E2"/>
    <w:lvl w:ilvl="0" w:tplc="7F845A84">
      <w:start w:val="1"/>
      <w:numFmt w:val="decimal"/>
      <w:lvlText w:val="VI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971F12"/>
    <w:multiLevelType w:val="hybridMultilevel"/>
    <w:tmpl w:val="466E43D0"/>
    <w:lvl w:ilvl="0" w:tplc="C8D4277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A4EA1C74">
      <w:start w:val="1"/>
      <w:numFmt w:val="decimal"/>
      <w:lvlText w:val="VII.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AA01440"/>
    <w:multiLevelType w:val="hybridMultilevel"/>
    <w:tmpl w:val="1C80DF48"/>
    <w:lvl w:ilvl="0" w:tplc="20FA9BF0">
      <w:start w:val="1"/>
      <w:numFmt w:val="decimal"/>
      <w:lvlText w:val="Опыт %1.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BC2DDA"/>
    <w:multiLevelType w:val="hybridMultilevel"/>
    <w:tmpl w:val="6DBE8BD8"/>
    <w:lvl w:ilvl="0" w:tplc="C8D4277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675459E4">
      <w:start w:val="1"/>
      <w:numFmt w:val="decimal"/>
      <w:lvlText w:val="VI.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C1B5F8F"/>
    <w:multiLevelType w:val="hybridMultilevel"/>
    <w:tmpl w:val="54CED6C6"/>
    <w:lvl w:ilvl="0" w:tplc="F6F81990">
      <w:start w:val="1"/>
      <w:numFmt w:val="decimal"/>
      <w:lvlText w:val="Опыт %1.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3C3521"/>
    <w:multiLevelType w:val="hybridMultilevel"/>
    <w:tmpl w:val="ED707144"/>
    <w:lvl w:ilvl="0" w:tplc="90DCDF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4939DD"/>
    <w:multiLevelType w:val="hybridMultilevel"/>
    <w:tmpl w:val="5A141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DB1AB4"/>
    <w:multiLevelType w:val="hybridMultilevel"/>
    <w:tmpl w:val="A5AE7ED8"/>
    <w:lvl w:ilvl="0" w:tplc="5D2A7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7F257EF4"/>
    <w:multiLevelType w:val="hybridMultilevel"/>
    <w:tmpl w:val="6A5486AE"/>
    <w:lvl w:ilvl="0" w:tplc="E3BC4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3"/>
  </w:num>
  <w:num w:numId="3">
    <w:abstractNumId w:val="24"/>
  </w:num>
  <w:num w:numId="4">
    <w:abstractNumId w:val="62"/>
  </w:num>
  <w:num w:numId="5">
    <w:abstractNumId w:val="25"/>
  </w:num>
  <w:num w:numId="6">
    <w:abstractNumId w:val="7"/>
  </w:num>
  <w:num w:numId="7">
    <w:abstractNumId w:val="65"/>
  </w:num>
  <w:num w:numId="8">
    <w:abstractNumId w:val="5"/>
  </w:num>
  <w:num w:numId="9">
    <w:abstractNumId w:val="41"/>
  </w:num>
  <w:num w:numId="10">
    <w:abstractNumId w:val="70"/>
  </w:num>
  <w:num w:numId="11">
    <w:abstractNumId w:val="43"/>
  </w:num>
  <w:num w:numId="12">
    <w:abstractNumId w:val="2"/>
  </w:num>
  <w:num w:numId="13">
    <w:abstractNumId w:val="39"/>
  </w:num>
  <w:num w:numId="14">
    <w:abstractNumId w:val="30"/>
  </w:num>
  <w:num w:numId="15">
    <w:abstractNumId w:val="6"/>
  </w:num>
  <w:num w:numId="16">
    <w:abstractNumId w:val="57"/>
  </w:num>
  <w:num w:numId="17">
    <w:abstractNumId w:val="71"/>
  </w:num>
  <w:num w:numId="18">
    <w:abstractNumId w:val="16"/>
  </w:num>
  <w:num w:numId="19">
    <w:abstractNumId w:val="78"/>
  </w:num>
  <w:num w:numId="20">
    <w:abstractNumId w:val="56"/>
  </w:num>
  <w:num w:numId="21">
    <w:abstractNumId w:val="74"/>
  </w:num>
  <w:num w:numId="22">
    <w:abstractNumId w:val="72"/>
  </w:num>
  <w:num w:numId="23">
    <w:abstractNumId w:val="63"/>
  </w:num>
  <w:num w:numId="24">
    <w:abstractNumId w:val="79"/>
  </w:num>
  <w:num w:numId="25">
    <w:abstractNumId w:val="83"/>
  </w:num>
  <w:num w:numId="26">
    <w:abstractNumId w:val="19"/>
  </w:num>
  <w:num w:numId="27">
    <w:abstractNumId w:val="85"/>
  </w:num>
  <w:num w:numId="28">
    <w:abstractNumId w:val="28"/>
  </w:num>
  <w:num w:numId="29">
    <w:abstractNumId w:val="48"/>
  </w:num>
  <w:num w:numId="30">
    <w:abstractNumId w:val="44"/>
  </w:num>
  <w:num w:numId="31">
    <w:abstractNumId w:val="88"/>
  </w:num>
  <w:num w:numId="32">
    <w:abstractNumId w:val="35"/>
  </w:num>
  <w:num w:numId="33">
    <w:abstractNumId w:val="76"/>
  </w:num>
  <w:num w:numId="34">
    <w:abstractNumId w:val="38"/>
  </w:num>
  <w:num w:numId="35">
    <w:abstractNumId w:val="11"/>
  </w:num>
  <w:num w:numId="36">
    <w:abstractNumId w:val="89"/>
  </w:num>
  <w:num w:numId="37">
    <w:abstractNumId w:val="34"/>
  </w:num>
  <w:num w:numId="38">
    <w:abstractNumId w:val="58"/>
  </w:num>
  <w:num w:numId="39">
    <w:abstractNumId w:val="49"/>
  </w:num>
  <w:num w:numId="40">
    <w:abstractNumId w:val="29"/>
  </w:num>
  <w:num w:numId="41">
    <w:abstractNumId w:val="23"/>
  </w:num>
  <w:num w:numId="42">
    <w:abstractNumId w:val="55"/>
  </w:num>
  <w:num w:numId="43">
    <w:abstractNumId w:val="59"/>
  </w:num>
  <w:num w:numId="44">
    <w:abstractNumId w:val="40"/>
  </w:num>
  <w:num w:numId="45">
    <w:abstractNumId w:val="27"/>
  </w:num>
  <w:num w:numId="46">
    <w:abstractNumId w:val="8"/>
  </w:num>
  <w:num w:numId="47">
    <w:abstractNumId w:val="45"/>
  </w:num>
  <w:num w:numId="48">
    <w:abstractNumId w:val="68"/>
  </w:num>
  <w:num w:numId="49">
    <w:abstractNumId w:val="37"/>
  </w:num>
  <w:num w:numId="50">
    <w:abstractNumId w:val="47"/>
  </w:num>
  <w:num w:numId="51">
    <w:abstractNumId w:val="77"/>
  </w:num>
  <w:num w:numId="52">
    <w:abstractNumId w:val="53"/>
  </w:num>
  <w:num w:numId="53">
    <w:abstractNumId w:val="80"/>
  </w:num>
  <w:num w:numId="54">
    <w:abstractNumId w:val="9"/>
  </w:num>
  <w:num w:numId="55">
    <w:abstractNumId w:val="1"/>
  </w:num>
  <w:num w:numId="56">
    <w:abstractNumId w:val="67"/>
  </w:num>
  <w:num w:numId="57">
    <w:abstractNumId w:val="13"/>
  </w:num>
  <w:num w:numId="58">
    <w:abstractNumId w:val="84"/>
  </w:num>
  <w:num w:numId="59">
    <w:abstractNumId w:val="82"/>
  </w:num>
  <w:num w:numId="60">
    <w:abstractNumId w:val="54"/>
  </w:num>
  <w:num w:numId="61">
    <w:abstractNumId w:val="87"/>
  </w:num>
  <w:num w:numId="62">
    <w:abstractNumId w:val="33"/>
  </w:num>
  <w:num w:numId="63">
    <w:abstractNumId w:val="26"/>
  </w:num>
  <w:num w:numId="64">
    <w:abstractNumId w:val="66"/>
  </w:num>
  <w:num w:numId="65">
    <w:abstractNumId w:val="22"/>
  </w:num>
  <w:num w:numId="66">
    <w:abstractNumId w:val="86"/>
  </w:num>
  <w:num w:numId="67">
    <w:abstractNumId w:val="21"/>
  </w:num>
  <w:num w:numId="68">
    <w:abstractNumId w:val="60"/>
  </w:num>
  <w:num w:numId="69">
    <w:abstractNumId w:val="36"/>
  </w:num>
  <w:num w:numId="70">
    <w:abstractNumId w:val="50"/>
  </w:num>
  <w:num w:numId="71">
    <w:abstractNumId w:val="69"/>
  </w:num>
  <w:num w:numId="72">
    <w:abstractNumId w:val="42"/>
  </w:num>
  <w:num w:numId="73">
    <w:abstractNumId w:val="81"/>
  </w:num>
  <w:num w:numId="74">
    <w:abstractNumId w:val="0"/>
  </w:num>
  <w:num w:numId="75">
    <w:abstractNumId w:val="64"/>
  </w:num>
  <w:num w:numId="76">
    <w:abstractNumId w:val="31"/>
  </w:num>
  <w:num w:numId="77">
    <w:abstractNumId w:val="15"/>
  </w:num>
  <w:num w:numId="78">
    <w:abstractNumId w:val="52"/>
  </w:num>
  <w:num w:numId="79">
    <w:abstractNumId w:val="4"/>
  </w:num>
  <w:num w:numId="80">
    <w:abstractNumId w:val="10"/>
  </w:num>
  <w:num w:numId="81">
    <w:abstractNumId w:val="51"/>
  </w:num>
  <w:num w:numId="82">
    <w:abstractNumId w:val="12"/>
  </w:num>
  <w:num w:numId="83">
    <w:abstractNumId w:val="20"/>
  </w:num>
  <w:num w:numId="84">
    <w:abstractNumId w:val="73"/>
  </w:num>
  <w:num w:numId="85">
    <w:abstractNumId w:val="46"/>
  </w:num>
  <w:num w:numId="86">
    <w:abstractNumId w:val="32"/>
  </w:num>
  <w:num w:numId="87">
    <w:abstractNumId w:val="14"/>
  </w:num>
  <w:num w:numId="88">
    <w:abstractNumId w:val="75"/>
  </w:num>
  <w:num w:numId="89">
    <w:abstractNumId w:val="18"/>
  </w:num>
  <w:num w:numId="90">
    <w:abstractNumId w:val="17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74"/>
    <w:rsid w:val="00002CBF"/>
    <w:rsid w:val="00003970"/>
    <w:rsid w:val="00005F61"/>
    <w:rsid w:val="0001355A"/>
    <w:rsid w:val="00016424"/>
    <w:rsid w:val="0002399E"/>
    <w:rsid w:val="00025386"/>
    <w:rsid w:val="00046EDA"/>
    <w:rsid w:val="000772E9"/>
    <w:rsid w:val="00092BEF"/>
    <w:rsid w:val="00094A66"/>
    <w:rsid w:val="000966BB"/>
    <w:rsid w:val="0009676E"/>
    <w:rsid w:val="000A021D"/>
    <w:rsid w:val="000A39B9"/>
    <w:rsid w:val="000B1825"/>
    <w:rsid w:val="000B7B7C"/>
    <w:rsid w:val="000D33B4"/>
    <w:rsid w:val="000E2FF2"/>
    <w:rsid w:val="000F51EA"/>
    <w:rsid w:val="0010796C"/>
    <w:rsid w:val="00111C85"/>
    <w:rsid w:val="00116B61"/>
    <w:rsid w:val="00117716"/>
    <w:rsid w:val="00122A04"/>
    <w:rsid w:val="00131821"/>
    <w:rsid w:val="00132A35"/>
    <w:rsid w:val="00134364"/>
    <w:rsid w:val="00152F7C"/>
    <w:rsid w:val="00156AAE"/>
    <w:rsid w:val="00161008"/>
    <w:rsid w:val="001712D7"/>
    <w:rsid w:val="00191D3E"/>
    <w:rsid w:val="001921AF"/>
    <w:rsid w:val="001A324D"/>
    <w:rsid w:val="001A70AD"/>
    <w:rsid w:val="001B4B22"/>
    <w:rsid w:val="001C1FD8"/>
    <w:rsid w:val="001C4026"/>
    <w:rsid w:val="001C515B"/>
    <w:rsid w:val="001E16EF"/>
    <w:rsid w:val="001E18E4"/>
    <w:rsid w:val="001E4253"/>
    <w:rsid w:val="001E44A7"/>
    <w:rsid w:val="00215293"/>
    <w:rsid w:val="00232C7A"/>
    <w:rsid w:val="00234429"/>
    <w:rsid w:val="0023451A"/>
    <w:rsid w:val="00240241"/>
    <w:rsid w:val="002403F2"/>
    <w:rsid w:val="00254B6F"/>
    <w:rsid w:val="00254C98"/>
    <w:rsid w:val="00262502"/>
    <w:rsid w:val="00265299"/>
    <w:rsid w:val="002727D2"/>
    <w:rsid w:val="0027506E"/>
    <w:rsid w:val="002827BA"/>
    <w:rsid w:val="00283AB6"/>
    <w:rsid w:val="002B0A4D"/>
    <w:rsid w:val="002B60BF"/>
    <w:rsid w:val="002C5727"/>
    <w:rsid w:val="002D12E8"/>
    <w:rsid w:val="002D2677"/>
    <w:rsid w:val="002D2E94"/>
    <w:rsid w:val="002D58B5"/>
    <w:rsid w:val="002E56CC"/>
    <w:rsid w:val="002E7FB9"/>
    <w:rsid w:val="002F6B5A"/>
    <w:rsid w:val="003035F4"/>
    <w:rsid w:val="00305C0C"/>
    <w:rsid w:val="003230A3"/>
    <w:rsid w:val="0035276A"/>
    <w:rsid w:val="003728F4"/>
    <w:rsid w:val="00391F0B"/>
    <w:rsid w:val="00392350"/>
    <w:rsid w:val="00395695"/>
    <w:rsid w:val="003A64E7"/>
    <w:rsid w:val="003B3A45"/>
    <w:rsid w:val="003C704E"/>
    <w:rsid w:val="003D288E"/>
    <w:rsid w:val="003E0EC2"/>
    <w:rsid w:val="003E3AEA"/>
    <w:rsid w:val="003E3D88"/>
    <w:rsid w:val="00403FD5"/>
    <w:rsid w:val="00405150"/>
    <w:rsid w:val="00405B6E"/>
    <w:rsid w:val="004112C7"/>
    <w:rsid w:val="00414685"/>
    <w:rsid w:val="004231A9"/>
    <w:rsid w:val="00440321"/>
    <w:rsid w:val="0044032A"/>
    <w:rsid w:val="00442F3E"/>
    <w:rsid w:val="00450E3F"/>
    <w:rsid w:val="00450ECA"/>
    <w:rsid w:val="00451511"/>
    <w:rsid w:val="00463A15"/>
    <w:rsid w:val="00466757"/>
    <w:rsid w:val="00473752"/>
    <w:rsid w:val="00474E2D"/>
    <w:rsid w:val="00485D05"/>
    <w:rsid w:val="00485DAB"/>
    <w:rsid w:val="00490296"/>
    <w:rsid w:val="004A2623"/>
    <w:rsid w:val="004A2F88"/>
    <w:rsid w:val="004A49CE"/>
    <w:rsid w:val="004B25F5"/>
    <w:rsid w:val="004B4C71"/>
    <w:rsid w:val="004B7749"/>
    <w:rsid w:val="004E5F1C"/>
    <w:rsid w:val="004F4787"/>
    <w:rsid w:val="004F4F3A"/>
    <w:rsid w:val="005008C8"/>
    <w:rsid w:val="0050451C"/>
    <w:rsid w:val="00511F98"/>
    <w:rsid w:val="00512CF1"/>
    <w:rsid w:val="005213D5"/>
    <w:rsid w:val="00540D4F"/>
    <w:rsid w:val="00546E6D"/>
    <w:rsid w:val="00583983"/>
    <w:rsid w:val="005C2279"/>
    <w:rsid w:val="005D0AA0"/>
    <w:rsid w:val="005D0B29"/>
    <w:rsid w:val="005D6A99"/>
    <w:rsid w:val="005D6E41"/>
    <w:rsid w:val="005D71D0"/>
    <w:rsid w:val="005F660B"/>
    <w:rsid w:val="00603411"/>
    <w:rsid w:val="00622C7C"/>
    <w:rsid w:val="0062570A"/>
    <w:rsid w:val="0063724E"/>
    <w:rsid w:val="00645F80"/>
    <w:rsid w:val="00657F9D"/>
    <w:rsid w:val="0066794E"/>
    <w:rsid w:val="006712CB"/>
    <w:rsid w:val="00673680"/>
    <w:rsid w:val="00674B12"/>
    <w:rsid w:val="00676263"/>
    <w:rsid w:val="00677047"/>
    <w:rsid w:val="00683D35"/>
    <w:rsid w:val="00691D8D"/>
    <w:rsid w:val="006A6CCF"/>
    <w:rsid w:val="006A7060"/>
    <w:rsid w:val="006B16BA"/>
    <w:rsid w:val="006B6409"/>
    <w:rsid w:val="006C45E6"/>
    <w:rsid w:val="006C6363"/>
    <w:rsid w:val="006D0923"/>
    <w:rsid w:val="006D583B"/>
    <w:rsid w:val="006D7088"/>
    <w:rsid w:val="006E731A"/>
    <w:rsid w:val="006F6359"/>
    <w:rsid w:val="006F7AA3"/>
    <w:rsid w:val="0070085A"/>
    <w:rsid w:val="00704FE9"/>
    <w:rsid w:val="00706B29"/>
    <w:rsid w:val="00727DA9"/>
    <w:rsid w:val="007308FE"/>
    <w:rsid w:val="00731993"/>
    <w:rsid w:val="007654D8"/>
    <w:rsid w:val="00765E25"/>
    <w:rsid w:val="0077115F"/>
    <w:rsid w:val="0077122C"/>
    <w:rsid w:val="007758BF"/>
    <w:rsid w:val="00775D8D"/>
    <w:rsid w:val="00781840"/>
    <w:rsid w:val="0079434D"/>
    <w:rsid w:val="007A2952"/>
    <w:rsid w:val="007A4E8B"/>
    <w:rsid w:val="007B7DC9"/>
    <w:rsid w:val="007B7F74"/>
    <w:rsid w:val="007E5049"/>
    <w:rsid w:val="007F44D2"/>
    <w:rsid w:val="00801BBD"/>
    <w:rsid w:val="008109C8"/>
    <w:rsid w:val="0082656C"/>
    <w:rsid w:val="0083365C"/>
    <w:rsid w:val="00844F31"/>
    <w:rsid w:val="00844FC9"/>
    <w:rsid w:val="00845A24"/>
    <w:rsid w:val="00873DA5"/>
    <w:rsid w:val="00884C3A"/>
    <w:rsid w:val="00885EEA"/>
    <w:rsid w:val="00886F84"/>
    <w:rsid w:val="008A4D55"/>
    <w:rsid w:val="008C7691"/>
    <w:rsid w:val="008C7AD1"/>
    <w:rsid w:val="008D0EE4"/>
    <w:rsid w:val="008D1E30"/>
    <w:rsid w:val="008D40F6"/>
    <w:rsid w:val="008D65B8"/>
    <w:rsid w:val="00907E2E"/>
    <w:rsid w:val="00922E64"/>
    <w:rsid w:val="00924DE1"/>
    <w:rsid w:val="009353E4"/>
    <w:rsid w:val="00936066"/>
    <w:rsid w:val="0094159C"/>
    <w:rsid w:val="0094473A"/>
    <w:rsid w:val="00945CCF"/>
    <w:rsid w:val="009475F1"/>
    <w:rsid w:val="00957CA0"/>
    <w:rsid w:val="0097464F"/>
    <w:rsid w:val="00987DFB"/>
    <w:rsid w:val="00990CEB"/>
    <w:rsid w:val="009A271E"/>
    <w:rsid w:val="009B4B9A"/>
    <w:rsid w:val="009E2264"/>
    <w:rsid w:val="009F11E4"/>
    <w:rsid w:val="009F42E9"/>
    <w:rsid w:val="00A00C6B"/>
    <w:rsid w:val="00A20BCB"/>
    <w:rsid w:val="00A35ADA"/>
    <w:rsid w:val="00A45A78"/>
    <w:rsid w:val="00A54581"/>
    <w:rsid w:val="00A66DA1"/>
    <w:rsid w:val="00A676A5"/>
    <w:rsid w:val="00A718F7"/>
    <w:rsid w:val="00A82C9D"/>
    <w:rsid w:val="00A861EB"/>
    <w:rsid w:val="00AA4D61"/>
    <w:rsid w:val="00AB6749"/>
    <w:rsid w:val="00AC166F"/>
    <w:rsid w:val="00AD09DD"/>
    <w:rsid w:val="00AD1DE5"/>
    <w:rsid w:val="00AD402F"/>
    <w:rsid w:val="00B17256"/>
    <w:rsid w:val="00B31721"/>
    <w:rsid w:val="00B31AEC"/>
    <w:rsid w:val="00B43330"/>
    <w:rsid w:val="00B73105"/>
    <w:rsid w:val="00B86F74"/>
    <w:rsid w:val="00BB1CBD"/>
    <w:rsid w:val="00BB518F"/>
    <w:rsid w:val="00BB7092"/>
    <w:rsid w:val="00BD2BCE"/>
    <w:rsid w:val="00BE3FFB"/>
    <w:rsid w:val="00BE4DE2"/>
    <w:rsid w:val="00BF5E4A"/>
    <w:rsid w:val="00C0159F"/>
    <w:rsid w:val="00C02847"/>
    <w:rsid w:val="00C12597"/>
    <w:rsid w:val="00C260AE"/>
    <w:rsid w:val="00C33319"/>
    <w:rsid w:val="00C42D9E"/>
    <w:rsid w:val="00C53012"/>
    <w:rsid w:val="00C70DC6"/>
    <w:rsid w:val="00C71D45"/>
    <w:rsid w:val="00C71D74"/>
    <w:rsid w:val="00C810B8"/>
    <w:rsid w:val="00C8277D"/>
    <w:rsid w:val="00C8465C"/>
    <w:rsid w:val="00C86DF9"/>
    <w:rsid w:val="00C916DA"/>
    <w:rsid w:val="00C91B08"/>
    <w:rsid w:val="00C95E52"/>
    <w:rsid w:val="00CB50F0"/>
    <w:rsid w:val="00CB5631"/>
    <w:rsid w:val="00CB748E"/>
    <w:rsid w:val="00CC2417"/>
    <w:rsid w:val="00CD17DE"/>
    <w:rsid w:val="00CD2797"/>
    <w:rsid w:val="00CF1C69"/>
    <w:rsid w:val="00D17558"/>
    <w:rsid w:val="00D20BA3"/>
    <w:rsid w:val="00D23AE0"/>
    <w:rsid w:val="00D26120"/>
    <w:rsid w:val="00D32E85"/>
    <w:rsid w:val="00D413A0"/>
    <w:rsid w:val="00D46B6F"/>
    <w:rsid w:val="00D60726"/>
    <w:rsid w:val="00D6778C"/>
    <w:rsid w:val="00D77348"/>
    <w:rsid w:val="00D9329A"/>
    <w:rsid w:val="00DA0731"/>
    <w:rsid w:val="00DA273E"/>
    <w:rsid w:val="00DA476E"/>
    <w:rsid w:val="00DA5F48"/>
    <w:rsid w:val="00DB74A1"/>
    <w:rsid w:val="00DC1EFA"/>
    <w:rsid w:val="00DC6B81"/>
    <w:rsid w:val="00DD7A77"/>
    <w:rsid w:val="00DE1B35"/>
    <w:rsid w:val="00E050A4"/>
    <w:rsid w:val="00E0629F"/>
    <w:rsid w:val="00E1528F"/>
    <w:rsid w:val="00E27BEB"/>
    <w:rsid w:val="00E36D9B"/>
    <w:rsid w:val="00E56478"/>
    <w:rsid w:val="00E61E47"/>
    <w:rsid w:val="00E62C3D"/>
    <w:rsid w:val="00E63570"/>
    <w:rsid w:val="00E7222D"/>
    <w:rsid w:val="00E72914"/>
    <w:rsid w:val="00E74C11"/>
    <w:rsid w:val="00E7618C"/>
    <w:rsid w:val="00E81C83"/>
    <w:rsid w:val="00EA0D97"/>
    <w:rsid w:val="00EB10C0"/>
    <w:rsid w:val="00EB497C"/>
    <w:rsid w:val="00EC139D"/>
    <w:rsid w:val="00EC26AB"/>
    <w:rsid w:val="00EC71A7"/>
    <w:rsid w:val="00EC7393"/>
    <w:rsid w:val="00ED0BE7"/>
    <w:rsid w:val="00ED570C"/>
    <w:rsid w:val="00ED6792"/>
    <w:rsid w:val="00EF0E86"/>
    <w:rsid w:val="00F00072"/>
    <w:rsid w:val="00F23DF8"/>
    <w:rsid w:val="00F24275"/>
    <w:rsid w:val="00F275E4"/>
    <w:rsid w:val="00F421D2"/>
    <w:rsid w:val="00F5393A"/>
    <w:rsid w:val="00F61D4A"/>
    <w:rsid w:val="00F771D4"/>
    <w:rsid w:val="00F820E3"/>
    <w:rsid w:val="00FA46CB"/>
    <w:rsid w:val="00FB07BA"/>
    <w:rsid w:val="00FB31B8"/>
    <w:rsid w:val="00FB37BF"/>
    <w:rsid w:val="00FB5190"/>
    <w:rsid w:val="00FB7EF8"/>
    <w:rsid w:val="00FC09B4"/>
    <w:rsid w:val="00FC534C"/>
    <w:rsid w:val="00FC5EF1"/>
    <w:rsid w:val="00FF5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74"/>
    <w:rPr>
      <w:rFonts w:eastAsia="Times New Roman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AB67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674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B674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7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A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4D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B0A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4D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AB67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AB6749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6749"/>
    <w:rPr>
      <w:rFonts w:eastAsia="Times New Roman"/>
      <w:szCs w:val="20"/>
      <w:lang w:val="en-US" w:eastAsia="ru-RU"/>
    </w:rPr>
  </w:style>
  <w:style w:type="character" w:customStyle="1" w:styleId="11">
    <w:name w:val="Заголовок 1 Знак"/>
    <w:basedOn w:val="a0"/>
    <w:link w:val="10"/>
    <w:rsid w:val="00AB67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semiHidden/>
    <w:rsid w:val="00AB6749"/>
    <w:pPr>
      <w:overflowPunct w:val="0"/>
      <w:autoSpaceDE w:val="0"/>
      <w:autoSpaceDN w:val="0"/>
      <w:adjustRightInd w:val="0"/>
      <w:spacing w:line="360" w:lineRule="auto"/>
      <w:textAlignment w:val="baseline"/>
    </w:pPr>
  </w:style>
  <w:style w:type="character" w:customStyle="1" w:styleId="a9">
    <w:name w:val="Основной текст Знак"/>
    <w:basedOn w:val="a0"/>
    <w:link w:val="a8"/>
    <w:semiHidden/>
    <w:rsid w:val="00AB6749"/>
    <w:rPr>
      <w:rFonts w:eastAsia="Times New Roman"/>
      <w:szCs w:val="20"/>
      <w:lang w:eastAsia="ru-RU"/>
    </w:rPr>
  </w:style>
  <w:style w:type="paragraph" w:styleId="aa">
    <w:name w:val="Body Text Indent"/>
    <w:basedOn w:val="a"/>
    <w:link w:val="ab"/>
    <w:semiHidden/>
    <w:rsid w:val="00AB6749"/>
    <w:pPr>
      <w:overflowPunct w:val="0"/>
      <w:autoSpaceDE w:val="0"/>
      <w:autoSpaceDN w:val="0"/>
      <w:adjustRightInd w:val="0"/>
      <w:spacing w:line="360" w:lineRule="auto"/>
      <w:ind w:firstLine="567"/>
      <w:textAlignment w:val="baseline"/>
    </w:pPr>
  </w:style>
  <w:style w:type="character" w:customStyle="1" w:styleId="ab">
    <w:name w:val="Основной текст с отступом Знак"/>
    <w:basedOn w:val="a0"/>
    <w:link w:val="aa"/>
    <w:semiHidden/>
    <w:rsid w:val="00AB6749"/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B6749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B67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6749"/>
    <w:rPr>
      <w:rFonts w:eastAsia="Times New Roman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B67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B6749"/>
    <w:rPr>
      <w:rFonts w:eastAsia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AB6749"/>
    <w:pPr>
      <w:jc w:val="center"/>
    </w:pPr>
  </w:style>
  <w:style w:type="character" w:customStyle="1" w:styleId="ad">
    <w:name w:val="Название Знак"/>
    <w:basedOn w:val="a0"/>
    <w:link w:val="ac"/>
    <w:rsid w:val="00AB6749"/>
    <w:rPr>
      <w:rFonts w:eastAsia="Times New Roman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B67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B6749"/>
    <w:rPr>
      <w:rFonts w:eastAsia="Times New Roman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B674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B6749"/>
    <w:rPr>
      <w:rFonts w:eastAsia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AB6749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AB6749"/>
    <w:pPr>
      <w:numPr>
        <w:numId w:val="2"/>
      </w:numPr>
    </w:pPr>
    <w:rPr>
      <w:sz w:val="24"/>
      <w:szCs w:val="24"/>
    </w:rPr>
  </w:style>
  <w:style w:type="character" w:styleId="af">
    <w:name w:val="Hyperlink"/>
    <w:basedOn w:val="a0"/>
    <w:rsid w:val="00AB6749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008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085A"/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008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0085A"/>
    <w:pPr>
      <w:ind w:left="720" w:firstLine="700"/>
      <w:jc w:val="both"/>
    </w:pPr>
    <w:rPr>
      <w:sz w:val="24"/>
      <w:szCs w:val="24"/>
    </w:rPr>
  </w:style>
  <w:style w:type="character" w:customStyle="1" w:styleId="list005f0020paragraph005f005fchar1char1">
    <w:name w:val="list_005f0020paragraph_005f_005fchar1__char1"/>
    <w:basedOn w:val="a0"/>
    <w:rsid w:val="007008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70085A"/>
    <w:pPr>
      <w:ind w:left="720" w:firstLine="700"/>
      <w:jc w:val="both"/>
    </w:pPr>
    <w:rPr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70085A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9353E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9353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353E4"/>
    <w:rPr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5D71D0"/>
    <w:rPr>
      <w:b/>
      <w:bCs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1C515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6257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62570A"/>
    <w:pPr>
      <w:spacing w:after="120" w:line="480" w:lineRule="atLeast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A271E"/>
    <w:rPr>
      <w:rFonts w:ascii="Tahoma" w:eastAsiaTheme="minorEastAsi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271E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5C2279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customStyle="1" w:styleId="blue-sm21">
    <w:name w:val="blue-sm21"/>
    <w:basedOn w:val="a0"/>
    <w:rsid w:val="00A861EB"/>
    <w:rPr>
      <w:b/>
      <w:bCs/>
      <w:strike w:val="0"/>
      <w:dstrike w:val="0"/>
      <w:color w:val="003399"/>
      <w:sz w:val="24"/>
      <w:szCs w:val="24"/>
      <w:u w:val="none"/>
      <w:effect w:val="none"/>
    </w:rPr>
  </w:style>
  <w:style w:type="character" w:customStyle="1" w:styleId="titlemain1">
    <w:name w:val="titlemain1"/>
    <w:basedOn w:val="a0"/>
    <w:rsid w:val="00A718F7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butback1">
    <w:name w:val="butback1"/>
    <w:basedOn w:val="a0"/>
    <w:rsid w:val="00A00C6B"/>
    <w:rPr>
      <w:color w:val="666666"/>
    </w:rPr>
  </w:style>
  <w:style w:type="character" w:customStyle="1" w:styleId="submenu-table">
    <w:name w:val="submenu-table"/>
    <w:basedOn w:val="a0"/>
    <w:rsid w:val="00A00C6B"/>
  </w:style>
  <w:style w:type="character" w:styleId="af3">
    <w:name w:val="Strong"/>
    <w:basedOn w:val="a0"/>
    <w:uiPriority w:val="22"/>
    <w:qFormat/>
    <w:rsid w:val="00A00C6B"/>
    <w:rPr>
      <w:b/>
      <w:bCs/>
    </w:rPr>
  </w:style>
  <w:style w:type="paragraph" w:styleId="af4">
    <w:name w:val="caption"/>
    <w:basedOn w:val="a"/>
    <w:next w:val="a"/>
    <w:uiPriority w:val="35"/>
    <w:unhideWhenUsed/>
    <w:qFormat/>
    <w:rsid w:val="004112C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yell">
    <w:name w:val="yell"/>
    <w:basedOn w:val="a"/>
    <w:rsid w:val="00C8465C"/>
    <w:rPr>
      <w:rFonts w:ascii="Arial" w:hAnsi="Arial" w:cs="Arial"/>
      <w:color w:val="FFAA00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A45A7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45A78"/>
    <w:rPr>
      <w:rFonts w:eastAsia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A45A78"/>
    <w:rPr>
      <w:vertAlign w:val="superscript"/>
    </w:rPr>
  </w:style>
  <w:style w:type="paragraph" w:styleId="af8">
    <w:name w:val="TOC Heading"/>
    <w:basedOn w:val="10"/>
    <w:next w:val="a"/>
    <w:uiPriority w:val="39"/>
    <w:qFormat/>
    <w:rsid w:val="002D58B5"/>
    <w:pPr>
      <w:keepLines/>
      <w:spacing w:before="480" w:after="0" w:line="276" w:lineRule="auto"/>
      <w:outlineLvl w:val="9"/>
    </w:pPr>
    <w:rPr>
      <w:rFonts w:cs="Times New Roman"/>
      <w:color w:val="B35E06"/>
      <w:kern w:val="0"/>
      <w:sz w:val="28"/>
      <w:szCs w:val="28"/>
      <w:lang w:val="en-US" w:eastAsia="en-US" w:bidi="en-US"/>
    </w:rPr>
  </w:style>
  <w:style w:type="paragraph" w:styleId="af9">
    <w:name w:val="No Spacing"/>
    <w:link w:val="afa"/>
    <w:qFormat/>
    <w:rsid w:val="00215293"/>
    <w:rPr>
      <w:rFonts w:eastAsia="Times New Roman"/>
      <w:szCs w:val="20"/>
      <w:lang w:eastAsia="ru-RU"/>
    </w:rPr>
  </w:style>
  <w:style w:type="character" w:customStyle="1" w:styleId="afa">
    <w:name w:val="Без интервала Знак"/>
    <w:link w:val="af9"/>
    <w:locked/>
    <w:rsid w:val="001C1FD8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3947">
          <w:marLeft w:val="225"/>
          <w:marRight w:val="225"/>
          <w:marTop w:val="150"/>
          <w:marBottom w:val="450"/>
          <w:divBdr>
            <w:top w:val="single" w:sz="6" w:space="5" w:color="CCDB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484">
          <w:marLeft w:val="225"/>
          <w:marRight w:val="225"/>
          <w:marTop w:val="150"/>
          <w:marBottom w:val="450"/>
          <w:divBdr>
            <w:top w:val="single" w:sz="6" w:space="5" w:color="CCDB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977">
          <w:marLeft w:val="225"/>
          <w:marRight w:val="225"/>
          <w:marTop w:val="150"/>
          <w:marBottom w:val="450"/>
          <w:divBdr>
            <w:top w:val="single" w:sz="6" w:space="5" w:color="CCDB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8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87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C10C-5AF4-4B9A-AD2D-4BD591C9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8-09-27T20:53:00Z</cp:lastPrinted>
  <dcterms:created xsi:type="dcterms:W3CDTF">2019-04-16T09:05:00Z</dcterms:created>
  <dcterms:modified xsi:type="dcterms:W3CDTF">2019-04-16T09:05:00Z</dcterms:modified>
</cp:coreProperties>
</file>